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170"/>
        <w:gridCol w:w="1296"/>
        <w:gridCol w:w="496"/>
        <w:gridCol w:w="180"/>
        <w:gridCol w:w="25"/>
        <w:gridCol w:w="23"/>
        <w:gridCol w:w="5479"/>
        <w:gridCol w:w="2023"/>
        <w:gridCol w:w="18"/>
      </w:tblGrid>
      <w:tr w:rsidR="00465502" w:rsidRPr="00DE0B2D" w14:paraId="7F5621D4" w14:textId="77777777" w:rsidTr="008A0AEF">
        <w:trPr>
          <w:cantSplit/>
          <w:trHeight w:val="336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</w:tcPr>
          <w:p w14:paraId="7AFE9B4E" w14:textId="77777777" w:rsidR="00911FAB" w:rsidRDefault="000A7D08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694915">
              <w:rPr>
                <w:rFonts w:ascii="Verdana" w:hAnsi="Verdana"/>
                <w:color w:val="0000FF"/>
                <w:sz w:val="28"/>
                <w:szCs w:val="28"/>
              </w:rPr>
              <w:t>Application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 for CT </w:t>
            </w:r>
            <w:r w:rsidR="00465502" w:rsidRPr="00694915">
              <w:rPr>
                <w:rFonts w:ascii="Verdana" w:hAnsi="Verdana"/>
                <w:color w:val="0000FF"/>
                <w:sz w:val="28"/>
                <w:szCs w:val="28"/>
              </w:rPr>
              <w:t xml:space="preserve">DEEP </w:t>
            </w:r>
            <w:r w:rsidR="00911FAB"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Grants under </w:t>
            </w:r>
          </w:p>
          <w:p w14:paraId="096AD0DF" w14:textId="24DCA43F" w:rsidR="00631DBE" w:rsidRPr="00694915" w:rsidRDefault="00911FAB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Section 319 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>(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>§319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) 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of the Federal Clean Water Act </w:t>
            </w:r>
          </w:p>
          <w:p w14:paraId="2D351370" w14:textId="59073F9D" w:rsidR="00631DBE" w:rsidRPr="00694915" w:rsidRDefault="008C645B" w:rsidP="00AA28ED">
            <w:pPr>
              <w:pStyle w:val="Style1"/>
              <w:widowControl w:val="0"/>
              <w:spacing w:before="240" w:after="240"/>
              <w:ind w:right="-43"/>
              <w:jc w:val="center"/>
              <w:rPr>
                <w:rFonts w:ascii="Verdana" w:hAnsi="Verdana"/>
                <w:sz w:val="32"/>
                <w:szCs w:val="32"/>
              </w:rPr>
            </w:pPr>
            <w:r w:rsidRPr="64CE82D2">
              <w:rPr>
                <w:rFonts w:ascii="Verdana" w:hAnsi="Verdana"/>
                <w:sz w:val="28"/>
                <w:szCs w:val="28"/>
              </w:rPr>
              <w:t>Deadline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 xml:space="preserve"> to Submit</w:t>
            </w:r>
            <w:r w:rsidR="00DC7C44">
              <w:rPr>
                <w:rFonts w:ascii="Verdana" w:hAnsi="Verdana"/>
                <w:sz w:val="28"/>
                <w:szCs w:val="28"/>
              </w:rPr>
              <w:t xml:space="preserve"> for FY</w:t>
            </w:r>
            <w:r w:rsidR="000E4BF8">
              <w:rPr>
                <w:rFonts w:ascii="Verdana" w:hAnsi="Verdana"/>
                <w:sz w:val="28"/>
                <w:szCs w:val="28"/>
              </w:rPr>
              <w:t>2</w:t>
            </w:r>
            <w:r w:rsidR="007E56B4">
              <w:rPr>
                <w:rFonts w:ascii="Verdana" w:hAnsi="Verdana"/>
                <w:sz w:val="28"/>
                <w:szCs w:val="28"/>
              </w:rPr>
              <w:t>4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>:</w:t>
            </w:r>
            <w:r w:rsidRPr="64CE82D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07835">
              <w:rPr>
                <w:rFonts w:ascii="Verdana" w:hAnsi="Verdana"/>
                <w:sz w:val="28"/>
                <w:szCs w:val="28"/>
              </w:rPr>
              <w:t xml:space="preserve">February </w:t>
            </w:r>
            <w:r w:rsidR="007E56B4">
              <w:rPr>
                <w:rFonts w:ascii="Verdana" w:hAnsi="Verdana"/>
                <w:sz w:val="28"/>
                <w:szCs w:val="28"/>
              </w:rPr>
              <w:t>8</w:t>
            </w:r>
            <w:r w:rsidR="000E4BF8">
              <w:rPr>
                <w:rFonts w:ascii="Verdana" w:hAnsi="Verdana"/>
                <w:sz w:val="28"/>
                <w:szCs w:val="28"/>
              </w:rPr>
              <w:t>, 202</w:t>
            </w:r>
            <w:r w:rsidR="007E56B4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465502" w:rsidRPr="00980589" w14:paraId="12E20E03" w14:textId="77777777" w:rsidTr="008A0AEF">
        <w:trPr>
          <w:cantSplit/>
          <w:trHeight w:val="543"/>
          <w:jc w:val="center"/>
        </w:trPr>
        <w:tc>
          <w:tcPr>
            <w:tcW w:w="10710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B069EF" w14:textId="77777777" w:rsidR="00465502" w:rsidRPr="00980589" w:rsidRDefault="00465502" w:rsidP="00A54EA6">
            <w:pPr>
              <w:pStyle w:val="Style1"/>
              <w:widowControl w:val="0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br w:type="page"/>
              <w:t xml:space="preserve">PROJECT </w:t>
            </w:r>
            <w:r w:rsidR="00A714A6">
              <w:rPr>
                <w:rFonts w:ascii="Verdana" w:hAnsi="Verdana"/>
                <w:sz w:val="22"/>
                <w:szCs w:val="22"/>
              </w:rPr>
              <w:t>SUMMARY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>Descriptive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 xml:space="preserve"> details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>name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and location of the proposed project.</w:t>
            </w:r>
          </w:p>
        </w:tc>
      </w:tr>
      <w:tr w:rsidR="00465502" w:rsidRPr="00980589" w14:paraId="05267646" w14:textId="77777777" w:rsidTr="008A0AEF">
        <w:trPr>
          <w:cantSplit/>
          <w:trHeight w:val="822"/>
          <w:jc w:val="center"/>
        </w:trPr>
        <w:tc>
          <w:tcPr>
            <w:tcW w:w="3167" w:type="dxa"/>
            <w:gridSpan w:val="5"/>
            <w:tcBorders>
              <w:top w:val="single" w:sz="18" w:space="0" w:color="auto"/>
            </w:tcBorders>
          </w:tcPr>
          <w:p w14:paraId="6310F7A6" w14:textId="77777777" w:rsidR="00465502" w:rsidRPr="00980589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PROJECT TITLE:</w:t>
            </w:r>
          </w:p>
        </w:tc>
        <w:tc>
          <w:tcPr>
            <w:tcW w:w="7543" w:type="dxa"/>
            <w:gridSpan w:val="4"/>
            <w:tcBorders>
              <w:top w:val="single" w:sz="18" w:space="0" w:color="auto"/>
            </w:tcBorders>
          </w:tcPr>
          <w:p w14:paraId="1E2F352E" w14:textId="6739A9A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6C6E9B56" w14:textId="77777777" w:rsidTr="008A0AEF">
        <w:trPr>
          <w:cantSplit/>
          <w:trHeight w:val="1335"/>
          <w:jc w:val="center"/>
        </w:trPr>
        <w:tc>
          <w:tcPr>
            <w:tcW w:w="3167" w:type="dxa"/>
            <w:gridSpan w:val="5"/>
          </w:tcPr>
          <w:p w14:paraId="1DA03DE4" w14:textId="6A4864F3" w:rsidR="00A714A6" w:rsidRDefault="000E2CEE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A714A6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714A6"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0AFC3D44" w14:textId="77777777" w:rsidR="00465502" w:rsidRPr="000E2CEE" w:rsidRDefault="00A714A6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</w:rPr>
            </w:pPr>
            <w:r w:rsidRPr="000E2CEE">
              <w:rPr>
                <w:rFonts w:ascii="Verdana" w:hAnsi="Verdana"/>
              </w:rPr>
              <w:t>Individual/</w:t>
            </w:r>
            <w:r w:rsidR="00465502" w:rsidRPr="000E2CEE">
              <w:rPr>
                <w:rFonts w:ascii="Verdana" w:hAnsi="Verdana"/>
              </w:rPr>
              <w:t xml:space="preserve">organization submitting </w:t>
            </w:r>
            <w:r w:rsidRPr="000E2CEE">
              <w:rPr>
                <w:rFonts w:ascii="Verdana" w:hAnsi="Verdana"/>
              </w:rPr>
              <w:t xml:space="preserve">the </w:t>
            </w:r>
            <w:r w:rsidR="00465502" w:rsidRPr="000E2CEE">
              <w:rPr>
                <w:rFonts w:ascii="Verdana" w:hAnsi="Verdana"/>
              </w:rPr>
              <w:t>application</w:t>
            </w:r>
          </w:p>
        </w:tc>
        <w:tc>
          <w:tcPr>
            <w:tcW w:w="7543" w:type="dxa"/>
            <w:gridSpan w:val="4"/>
          </w:tcPr>
          <w:p w14:paraId="672A665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4A4B9966" w14:textId="77777777" w:rsidTr="008A0AEF">
        <w:trPr>
          <w:cantSplit/>
          <w:trHeight w:val="65"/>
          <w:jc w:val="center"/>
        </w:trPr>
        <w:tc>
          <w:tcPr>
            <w:tcW w:w="3167" w:type="dxa"/>
            <w:gridSpan w:val="5"/>
          </w:tcPr>
          <w:p w14:paraId="76A44B58" w14:textId="77777777" w:rsidR="00465502" w:rsidRPr="00980589" w:rsidRDefault="00465502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TYPE OF PROJECT PROPOSED:</w:t>
            </w:r>
          </w:p>
          <w:p w14:paraId="2FBE5886" w14:textId="5F0491D8" w:rsidR="00A54EA6" w:rsidRPr="000E2CEE" w:rsidRDefault="000E2CEE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65502" w:rsidRPr="000E2CEE">
              <w:rPr>
                <w:rFonts w:ascii="Verdana" w:hAnsi="Verdana"/>
              </w:rPr>
              <w:t>heck all that apply</w:t>
            </w:r>
          </w:p>
          <w:p w14:paraId="0A37501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DAB6C7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2EB378F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A05A80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A39BBE3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1C8F396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72A3D3E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D0B940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E27B00A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0061E4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4EAFD9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B94D5A5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DEEC66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656B9A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5FB0818" w14:textId="77777777" w:rsidR="00465502" w:rsidRPr="00A54EA6" w:rsidRDefault="00465502" w:rsidP="000E2CEE">
            <w:pPr>
              <w:widowControl w:val="0"/>
              <w:spacing w:after="120"/>
              <w:jc w:val="right"/>
            </w:pPr>
          </w:p>
        </w:tc>
        <w:tc>
          <w:tcPr>
            <w:tcW w:w="7543" w:type="dxa"/>
            <w:gridSpan w:val="4"/>
          </w:tcPr>
          <w:p w14:paraId="1D9C9914" w14:textId="77777777" w:rsidR="00465502" w:rsidRPr="00694915" w:rsidRDefault="00465502" w:rsidP="00A54EA6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PLANNING PROJECT:</w:t>
            </w:r>
          </w:p>
          <w:p w14:paraId="61A62E12" w14:textId="70C1F3FE" w:rsidR="00465502" w:rsidRPr="00694915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  <w:b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</w:rPr>
            </w:r>
            <w:r w:rsidR="00000000">
              <w:rPr>
                <w:rFonts w:ascii="Verdana" w:hAnsi="Verdana"/>
                <w:b/>
              </w:rPr>
              <w:fldChar w:fldCharType="separate"/>
            </w:r>
            <w:r w:rsidRPr="00694915">
              <w:rPr>
                <w:rFonts w:ascii="Verdana" w:hAnsi="Verdana"/>
                <w:b/>
              </w:rPr>
              <w:fldChar w:fldCharType="end"/>
            </w:r>
            <w:r w:rsidRPr="00694915">
              <w:rPr>
                <w:rFonts w:ascii="Verdana" w:hAnsi="Verdana"/>
                <w:b/>
              </w:rPr>
              <w:t xml:space="preserve">  </w:t>
            </w:r>
            <w:r w:rsidRPr="00694915">
              <w:rPr>
                <w:rFonts w:ascii="Verdana" w:hAnsi="Verdana"/>
              </w:rPr>
              <w:t xml:space="preserve">Create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restoration)</w:t>
            </w:r>
          </w:p>
          <w:p w14:paraId="4AE47932" w14:textId="14E34A48" w:rsidR="00465502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 Create Healthy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protection)</w:t>
            </w:r>
          </w:p>
          <w:p w14:paraId="1DC125D2" w14:textId="4F8E8765" w:rsidR="00FF151D" w:rsidRPr="00694915" w:rsidRDefault="00FF151D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Conduct </w:t>
            </w:r>
            <w:r w:rsidRPr="00694915">
              <w:rPr>
                <w:rFonts w:ascii="Verdana" w:hAnsi="Verdana"/>
              </w:rPr>
              <w:t>Monitoring, Assessment,</w:t>
            </w:r>
            <w:r>
              <w:rPr>
                <w:rFonts w:ascii="Verdana" w:hAnsi="Verdana"/>
              </w:rPr>
              <w:t xml:space="preserve"> or</w:t>
            </w:r>
            <w:r w:rsidRPr="00694915">
              <w:rPr>
                <w:rFonts w:ascii="Verdana" w:hAnsi="Verdana"/>
              </w:rPr>
              <w:t xml:space="preserve"> </w:t>
            </w:r>
            <w:r w:rsidR="005122C5" w:rsidRPr="00694915">
              <w:rPr>
                <w:rFonts w:ascii="Verdana" w:hAnsi="Verdana"/>
              </w:rPr>
              <w:t>Track down</w:t>
            </w:r>
            <w:r>
              <w:rPr>
                <w:rFonts w:ascii="Verdana" w:hAnsi="Verdana"/>
              </w:rPr>
              <w:t xml:space="preserve"> </w:t>
            </w:r>
          </w:p>
          <w:p w14:paraId="03A13E4C" w14:textId="77777777" w:rsidR="00465502" w:rsidRPr="00694915" w:rsidRDefault="00465502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IMPLEMENTATION PROJECT:</w:t>
            </w:r>
          </w:p>
          <w:p w14:paraId="478F23CA" w14:textId="5819499E" w:rsidR="00465502" w:rsidRPr="00694915" w:rsidRDefault="00465502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64CE82D2">
              <w:rPr>
                <w:rFonts w:ascii="Verdana" w:hAnsi="Verdana"/>
              </w:rPr>
              <w:t xml:space="preserve">Implement Project(s) in </w:t>
            </w:r>
            <w:r w:rsidR="000E2CEE">
              <w:rPr>
                <w:rFonts w:ascii="Verdana" w:hAnsi="Verdana"/>
              </w:rPr>
              <w:t xml:space="preserve">an approved </w:t>
            </w:r>
            <w:r w:rsidR="00EE7197">
              <w:rPr>
                <w:rFonts w:ascii="Verdana" w:hAnsi="Verdana"/>
              </w:rPr>
              <w:t>Watershed-Based Plan</w:t>
            </w:r>
            <w:r w:rsidRPr="64CE82D2">
              <w:rPr>
                <w:rFonts w:ascii="Verdana" w:hAnsi="Verdana"/>
              </w:rPr>
              <w:t xml:space="preserve"> </w:t>
            </w:r>
          </w:p>
          <w:p w14:paraId="7256B3DA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Structural Nonpoint Source Management Measures (anticipated to result in immediate pollutant load reductions)</w:t>
            </w:r>
          </w:p>
          <w:p w14:paraId="5B2ED6D7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Planning, Engineering, Design, Permitting</w:t>
            </w:r>
          </w:p>
          <w:p w14:paraId="0F28EEA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Construction</w:t>
            </w:r>
          </w:p>
          <w:p w14:paraId="74FE3FA4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Non-structural Nonpoint Source Management Measures (anticipated to result indirect or long-term pollutant load reductions)</w:t>
            </w:r>
          </w:p>
          <w:p w14:paraId="21D6176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Education and Outreach</w:t>
            </w:r>
          </w:p>
          <w:p w14:paraId="7C5E7CD5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Land Use Management</w:t>
            </w:r>
          </w:p>
          <w:p w14:paraId="2DBDBFA1" w14:textId="3506D54D" w:rsidR="00FF151D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Other</w:t>
            </w:r>
            <w:r w:rsidR="00FF151D">
              <w:rPr>
                <w:rFonts w:ascii="Verdana" w:hAnsi="Verdana"/>
              </w:rPr>
              <w:t>_____________________________________</w:t>
            </w:r>
          </w:p>
          <w:p w14:paraId="02CA28DB" w14:textId="35296389" w:rsidR="00465502" w:rsidRPr="00694915" w:rsidRDefault="00465502" w:rsidP="00FF151D">
            <w:pPr>
              <w:widowControl w:val="0"/>
              <w:spacing w:line="240" w:lineRule="auto"/>
              <w:ind w:left="796" w:right="-43" w:hanging="374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125B40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 xml:space="preserve">Implementation </w:t>
            </w:r>
            <w:r w:rsidR="004658FA">
              <w:rPr>
                <w:rFonts w:ascii="Verdana" w:hAnsi="Verdana"/>
              </w:rPr>
              <w:t xml:space="preserve">Project </w:t>
            </w:r>
            <w:r w:rsidRPr="00694915">
              <w:rPr>
                <w:rFonts w:ascii="Verdana" w:hAnsi="Verdana"/>
                <w:u w:val="single"/>
              </w:rPr>
              <w:t>Not</w:t>
            </w:r>
            <w:r w:rsidRPr="00694915">
              <w:rPr>
                <w:rFonts w:ascii="Verdana" w:hAnsi="Verdana"/>
              </w:rPr>
              <w:t xml:space="preserve"> </w:t>
            </w:r>
            <w:r w:rsidR="00FF151D">
              <w:rPr>
                <w:rFonts w:ascii="Verdana" w:hAnsi="Verdana"/>
              </w:rPr>
              <w:t xml:space="preserve">Identified in </w:t>
            </w:r>
            <w:r w:rsidR="00125B40">
              <w:rPr>
                <w:rFonts w:ascii="Verdana" w:hAnsi="Verdana"/>
              </w:rPr>
              <w:t xml:space="preserve">a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</w:t>
            </w:r>
            <w:r w:rsidR="00125B40">
              <w:rPr>
                <w:rFonts w:ascii="Verdana" w:hAnsi="Verdana"/>
              </w:rPr>
              <w:t>for the target watershed</w:t>
            </w:r>
          </w:p>
          <w:p w14:paraId="218DB0CC" w14:textId="1EB5AFFC" w:rsidR="00465502" w:rsidRDefault="00A54EA6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OTHER: (describe)</w:t>
            </w:r>
          </w:p>
          <w:p w14:paraId="3B2D1902" w14:textId="77777777" w:rsidR="00FF151D" w:rsidRDefault="00FF151D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049F31CB" w14:textId="77777777" w:rsidR="005C61C9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53128261" w14:textId="77777777" w:rsidR="005C61C9" w:rsidRPr="00A54EA6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</w:tc>
      </w:tr>
      <w:tr w:rsidR="00465502" w:rsidRPr="00980589" w14:paraId="3409CC5E" w14:textId="77777777" w:rsidTr="008A0AEF">
        <w:trPr>
          <w:cantSplit/>
          <w:trHeight w:val="7005"/>
          <w:jc w:val="center"/>
        </w:trPr>
        <w:tc>
          <w:tcPr>
            <w:tcW w:w="3167" w:type="dxa"/>
            <w:gridSpan w:val="5"/>
          </w:tcPr>
          <w:p w14:paraId="58D324CE" w14:textId="77777777" w:rsidR="005858DD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lastRenderedPageBreak/>
              <w:t>PROJECT DESCRIP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11B6242" w14:textId="77777777" w:rsidR="00125B40" w:rsidRDefault="00125B40" w:rsidP="00A54EA6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03360A0B" w14:textId="77777777" w:rsidR="007970D6" w:rsidRDefault="005858DD" w:rsidP="00A54EA6">
            <w:pPr>
              <w:pStyle w:val="Style2"/>
              <w:widowControl w:val="0"/>
              <w:rPr>
                <w:rFonts w:ascii="Verdana" w:hAnsi="Verdana"/>
              </w:rPr>
            </w:pPr>
            <w:r w:rsidRPr="00FF151D">
              <w:rPr>
                <w:rFonts w:ascii="Verdana" w:hAnsi="Verdana"/>
              </w:rPr>
              <w:t>P</w:t>
            </w:r>
            <w:r w:rsidR="00465502" w:rsidRPr="00FF151D">
              <w:rPr>
                <w:rFonts w:ascii="Verdana" w:hAnsi="Verdana"/>
              </w:rPr>
              <w:t xml:space="preserve">roposal should include a clear strategy </w:t>
            </w:r>
            <w:r w:rsidRPr="00FF151D">
              <w:rPr>
                <w:rFonts w:ascii="Verdana" w:hAnsi="Verdana"/>
              </w:rPr>
              <w:t xml:space="preserve">and </w:t>
            </w:r>
            <w:r w:rsidR="00C41737" w:rsidRPr="00FF151D">
              <w:rPr>
                <w:rFonts w:ascii="Verdana" w:hAnsi="Verdana"/>
              </w:rPr>
              <w:t xml:space="preserve">demonstrate </w:t>
            </w:r>
            <w:r w:rsidRPr="00FF151D">
              <w:rPr>
                <w:rFonts w:ascii="Verdana" w:hAnsi="Verdana"/>
              </w:rPr>
              <w:t>the viability of</w:t>
            </w:r>
            <w:r w:rsidR="00125B40">
              <w:rPr>
                <w:rFonts w:ascii="Verdana" w:hAnsi="Verdana"/>
              </w:rPr>
              <w:t xml:space="preserve"> the project (a</w:t>
            </w:r>
            <w:r w:rsidRPr="00FF151D">
              <w:rPr>
                <w:rFonts w:ascii="Verdana" w:hAnsi="Verdana"/>
              </w:rPr>
              <w:t>dd attachments if needed</w:t>
            </w:r>
            <w:r w:rsidR="00125B40">
              <w:rPr>
                <w:rFonts w:ascii="Verdana" w:hAnsi="Verdana"/>
              </w:rPr>
              <w:t>)</w:t>
            </w:r>
            <w:r w:rsidRPr="00FF151D">
              <w:rPr>
                <w:rFonts w:ascii="Verdana" w:hAnsi="Verdana"/>
              </w:rPr>
              <w:t>.</w:t>
            </w:r>
          </w:p>
          <w:p w14:paraId="5BAC94E4" w14:textId="4B2BE704" w:rsidR="00465502" w:rsidRPr="00FF151D" w:rsidRDefault="00EA4AB7" w:rsidP="00A54EA6">
            <w:pPr>
              <w:pStyle w:val="Style2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ider the Overview, Objectives, and Methods.</w:t>
            </w:r>
          </w:p>
          <w:p w14:paraId="54F9AE05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543" w:type="dxa"/>
            <w:gridSpan w:val="4"/>
          </w:tcPr>
          <w:p w14:paraId="4101652C" w14:textId="1A962B2C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B99056E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1299C43A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DDBEF00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461D77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CF2D8B6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0FB78278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3520F1FF" w14:textId="77777777" w:rsidTr="008A0AEF">
        <w:trPr>
          <w:cantSplit/>
          <w:trHeight w:val="2595"/>
          <w:jc w:val="center"/>
        </w:trPr>
        <w:tc>
          <w:tcPr>
            <w:tcW w:w="3167" w:type="dxa"/>
            <w:gridSpan w:val="5"/>
            <w:tcBorders>
              <w:bottom w:val="single" w:sz="4" w:space="0" w:color="auto"/>
            </w:tcBorders>
          </w:tcPr>
          <w:p w14:paraId="1F57FF90" w14:textId="77777777" w:rsidR="00465502" w:rsidRPr="00980589" w:rsidRDefault="004818A4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>LOCA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14:paraId="058C05CE" w14:textId="77777777" w:rsidR="00125B40" w:rsidRDefault="00125B40" w:rsidP="00D37F95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39B6B1D1" w14:textId="2D189E64" w:rsidR="00465502" w:rsidRPr="00D37F95" w:rsidRDefault="00FF151D" w:rsidP="00D37F95">
            <w:pPr>
              <w:pStyle w:val="Style2"/>
              <w:widowControl w:val="0"/>
              <w:rPr>
                <w:rFonts w:ascii="Verdana" w:hAnsi="Verdana"/>
              </w:rPr>
            </w:pPr>
            <w:r w:rsidRPr="00D37F95">
              <w:rPr>
                <w:rFonts w:ascii="Verdana" w:hAnsi="Verdana"/>
              </w:rPr>
              <w:t>Include site map, Lat</w:t>
            </w:r>
            <w:r w:rsidR="00D37F95" w:rsidRPr="00D37F95">
              <w:rPr>
                <w:rFonts w:ascii="Verdana" w:hAnsi="Verdana"/>
              </w:rPr>
              <w:t>/L</w:t>
            </w:r>
            <w:r w:rsidR="00BE402A" w:rsidRPr="00D37F95">
              <w:rPr>
                <w:rFonts w:ascii="Verdana" w:hAnsi="Verdana"/>
              </w:rPr>
              <w:t>ong</w:t>
            </w:r>
            <w:r w:rsidR="00A714A6" w:rsidRPr="00D37F95">
              <w:rPr>
                <w:rFonts w:ascii="Verdana" w:hAnsi="Verdana"/>
              </w:rPr>
              <w:t xml:space="preserve">, </w:t>
            </w:r>
            <w:r w:rsidR="00BE402A" w:rsidRPr="00D37F95">
              <w:rPr>
                <w:rFonts w:ascii="Verdana" w:hAnsi="Verdana"/>
              </w:rPr>
              <w:t xml:space="preserve">address, or other </w:t>
            </w:r>
            <w:r w:rsidR="00D37F95" w:rsidRPr="00D37F95">
              <w:rPr>
                <w:rFonts w:ascii="Verdana" w:hAnsi="Verdana"/>
              </w:rPr>
              <w:t xml:space="preserve">related </w:t>
            </w:r>
            <w:r w:rsidR="00BE402A" w:rsidRPr="00D37F95">
              <w:rPr>
                <w:rFonts w:ascii="Verdana" w:hAnsi="Verdana"/>
              </w:rPr>
              <w:t>information</w:t>
            </w:r>
            <w:r w:rsidR="002C14BC" w:rsidRPr="00D37F95">
              <w:rPr>
                <w:rFonts w:ascii="Verdana" w:hAnsi="Verdana"/>
              </w:rPr>
              <w:t>.</w:t>
            </w:r>
            <w:r w:rsidR="00465502" w:rsidRPr="00D37F95">
              <w:rPr>
                <w:rFonts w:ascii="Verdana" w:hAnsi="Verdana"/>
                <w:color w:val="0000FF"/>
              </w:rPr>
              <w:t xml:space="preserve"> </w:t>
            </w:r>
            <w:r w:rsidR="00465502" w:rsidRPr="00D37F95">
              <w:rPr>
                <w:rFonts w:ascii="Verdana" w:hAnsi="Verdana"/>
              </w:rPr>
              <w:t xml:space="preserve"> </w:t>
            </w:r>
            <w:r w:rsidR="00D37F95" w:rsidRPr="00D37F95">
              <w:rPr>
                <w:rFonts w:ascii="Verdana" w:hAnsi="Verdana"/>
              </w:rPr>
              <w:t xml:space="preserve">Find Lat/Long here: </w:t>
            </w:r>
            <w:hyperlink r:id="rId10" w:history="1">
              <w:r w:rsidR="00D37F95" w:rsidRPr="00D37F95">
                <w:rPr>
                  <w:rStyle w:val="Hyperlink"/>
                  <w:rFonts w:ascii="Verdana" w:hAnsi="Verdana"/>
                </w:rPr>
                <w:t>https://getlatlong.net/</w:t>
              </w:r>
            </w:hyperlink>
            <w:r w:rsidR="00D37F95" w:rsidRPr="00D37F95">
              <w:rPr>
                <w:rFonts w:ascii="Verdana" w:hAnsi="Verdana"/>
              </w:rPr>
              <w:t xml:space="preserve">. </w:t>
            </w:r>
            <w:r w:rsidR="00D37F95">
              <w:rPr>
                <w:rFonts w:ascii="Verdana" w:hAnsi="Verdana"/>
              </w:rPr>
              <w:t xml:space="preserve">Or indicate if </w:t>
            </w:r>
            <w:r w:rsidR="005122C5">
              <w:rPr>
                <w:rFonts w:ascii="Verdana" w:hAnsi="Verdana"/>
              </w:rPr>
              <w:t>it is</w:t>
            </w:r>
            <w:r w:rsidR="00D37F95">
              <w:rPr>
                <w:rFonts w:ascii="Verdana" w:hAnsi="Verdana"/>
              </w:rPr>
              <w:t xml:space="preserve"> a statewide project.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</w:tcPr>
          <w:p w14:paraId="23A5BDFB" w14:textId="403040A3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AA28ED" w:rsidRPr="00980589" w14:paraId="46B4F828" w14:textId="77777777" w:rsidTr="008A0AEF">
        <w:trPr>
          <w:cantSplit/>
          <w:trHeight w:val="426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F079" w14:textId="49ABDEB6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RGET WATERSHED </w:t>
            </w:r>
          </w:p>
          <w:p w14:paraId="3A91B2AC" w14:textId="22D5B3F9" w:rsidR="00AA28ED" w:rsidRDefault="00AA28ED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B662BE6" w14:textId="77777777" w:rsidR="0059639F" w:rsidRDefault="0059639F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491F7D67" w14:textId="77777777" w:rsidR="00740BE9" w:rsidRDefault="00AA28ED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jor</w:t>
            </w:r>
            <w:r w:rsidR="00740BE9">
              <w:rPr>
                <w:rFonts w:ascii="Verdana" w:hAnsi="Verdana"/>
              </w:rPr>
              <w:t>;</w:t>
            </w:r>
            <w:r w:rsidRPr="006949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gional</w:t>
            </w:r>
            <w:r w:rsidR="00740BE9">
              <w:rPr>
                <w:rFonts w:ascii="Verdana" w:hAnsi="Verdana"/>
              </w:rPr>
              <w:t xml:space="preserve">; </w:t>
            </w:r>
            <w:r w:rsidR="00740BE9" w:rsidRPr="50848416">
              <w:rPr>
                <w:rFonts w:ascii="Verdana" w:hAnsi="Verdana"/>
              </w:rPr>
              <w:t>Subregional</w:t>
            </w:r>
            <w:r w:rsidR="00740BE9">
              <w:rPr>
                <w:rFonts w:ascii="Verdana" w:hAnsi="Verdana"/>
              </w:rPr>
              <w:t xml:space="preserve">; </w:t>
            </w:r>
          </w:p>
          <w:p w14:paraId="27B9D29F" w14:textId="0CB64FC9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4-digit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>;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1040F384" w14:textId="4CAD198B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National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 xml:space="preserve">Hydrologic </w:t>
            </w:r>
          </w:p>
          <w:p w14:paraId="26CAD9BC" w14:textId="77777777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Unit Code</w:t>
            </w:r>
            <w:r>
              <w:rPr>
                <w:rFonts w:ascii="Verdana" w:hAnsi="Verdana"/>
              </w:rPr>
              <w:t xml:space="preserve"> (HUC )</w:t>
            </w:r>
          </w:p>
          <w:p w14:paraId="2ED1E3D0" w14:textId="77777777" w:rsidR="00AA28ED" w:rsidRDefault="00AA28ED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57D059C" w14:textId="494673B6" w:rsidR="00C20326" w:rsidRPr="00694915" w:rsidRDefault="00C20326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852" w14:textId="349993D5" w:rsidR="00AA28ED" w:rsidRDefault="001D2B4E" w:rsidP="00AA28ED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his Map Viewer offers the target watershed details after selecting the watershed data layers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11" w:history="1">
              <w:r w:rsidR="00AA28ED">
                <w:rPr>
                  <w:rStyle w:val="Hyperlink"/>
                </w:rPr>
                <w:t>http://cteco.uconn.edu/viewer/index.html?viewer=simple</w:t>
              </w:r>
            </w:hyperlink>
          </w:p>
          <w:p w14:paraId="4CEB55EC" w14:textId="77777777" w:rsidR="00AA28ED" w:rsidRDefault="00AA28ED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 w:rsidRPr="00125B40">
              <w:rPr>
                <w:rFonts w:ascii="Verdana" w:hAnsi="Verdana"/>
                <w:sz w:val="18"/>
                <w:szCs w:val="18"/>
              </w:rPr>
              <w:t xml:space="preserve">HUCs explained: </w:t>
            </w:r>
            <w:hyperlink r:id="rId12" w:history="1">
              <w:r w:rsidRPr="00125B40">
                <w:rPr>
                  <w:rStyle w:val="Hyperlink"/>
                  <w:rFonts w:ascii="Verdana" w:hAnsi="Verdana"/>
                  <w:sz w:val="18"/>
                  <w:szCs w:val="18"/>
                </w:rPr>
                <w:t>https://cteco.uconn.edu/help/watersheds.htm</w:t>
              </w:r>
            </w:hyperlink>
            <w:r w:rsidRPr="00125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4E118A" w14:textId="519A335A" w:rsidR="00AA28ED" w:rsidRPr="00740BE9" w:rsidRDefault="0059639F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p 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Viewer Help: </w:t>
            </w:r>
            <w:hyperlink r:id="rId13" w:history="1">
              <w:r w:rsidR="00AA28ED">
                <w:rPr>
                  <w:rStyle w:val="Hyperlink"/>
                </w:rPr>
                <w:t>https://cteco.uconn.edu/help/simpleviewer_help.htm</w:t>
              </w:r>
            </w:hyperlink>
          </w:p>
        </w:tc>
      </w:tr>
      <w:tr w:rsidR="00AA28ED" w:rsidRPr="00980589" w14:paraId="4B2BD9E1" w14:textId="77777777" w:rsidTr="008A0AEF">
        <w:trPr>
          <w:cantSplit/>
          <w:trHeight w:val="687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6E6" w14:textId="77777777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310" w14:textId="77777777" w:rsidR="00AA28ED" w:rsidRPr="00980589" w:rsidRDefault="00AA28ED" w:rsidP="00D37F95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C20326" w:rsidRPr="00980589" w14:paraId="1DD61229" w14:textId="77777777" w:rsidTr="008A0AEF">
        <w:trPr>
          <w:cantSplit/>
          <w:trHeight w:val="521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A2DF" w14:textId="57CF6879" w:rsidR="00C20326" w:rsidRDefault="008A0AEF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ENVIRONMENTAL JUSTICE COMMUNITY(S)</w:t>
            </w:r>
          </w:p>
          <w:p w14:paraId="259E5D95" w14:textId="353809CD" w:rsidR="00C20326" w:rsidRDefault="0000000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hyperlink r:id="rId14" w:history="1">
              <w:r w:rsidR="00A55C46" w:rsidRPr="000C5DA6">
                <w:rPr>
                  <w:rStyle w:val="Hyperlink"/>
                  <w:rFonts w:ascii="Verdana" w:hAnsi="Verdana"/>
                  <w:sz w:val="20"/>
                  <w:lang w:val="en"/>
                </w:rPr>
                <w:t>https://portal.ct.gov/DEEP/Environmental-Justice/Environmental-Justice</w:t>
              </w:r>
            </w:hyperlink>
          </w:p>
          <w:p w14:paraId="0542E9CE" w14:textId="77777777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  <w:p w14:paraId="5A0241DC" w14:textId="4778EDAD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714" w14:textId="2D51F11E" w:rsidR="00C20326" w:rsidRPr="00C20326" w:rsidRDefault="00C20326" w:rsidP="00C20326">
            <w:pPr>
              <w:widowControl w:val="0"/>
              <w:spacing w:after="0"/>
              <w:ind w:right="-43"/>
              <w:rPr>
                <w:rFonts w:ascii="Verdana" w:eastAsia="Calibri" w:hAnsi="Verdana"/>
                <w:sz w:val="18"/>
                <w:szCs w:val="18"/>
              </w:rPr>
            </w:pPr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Please identify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the area(s) </w:t>
            </w:r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from the </w:t>
            </w:r>
            <w:hyperlink r:id="rId15" w:history="1">
              <w:r w:rsidRPr="00C20326">
                <w:rPr>
                  <w:rStyle w:val="Hyperlink"/>
                  <w:rFonts w:ascii="Verdana" w:eastAsia="Calibri" w:hAnsi="Verdana"/>
                  <w:sz w:val="18"/>
                  <w:szCs w:val="18"/>
                </w:rPr>
                <w:t>CT mapper</w:t>
              </w:r>
            </w:hyperlink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 and include % for minority, poverty level and/or limited English proficiency</w:t>
            </w:r>
            <w:r>
              <w:rPr>
                <w:rFonts w:ascii="Verdana" w:eastAsia="Calibri" w:hAnsi="Verdana"/>
                <w:sz w:val="18"/>
                <w:szCs w:val="18"/>
              </w:rPr>
              <w:t>.</w:t>
            </w:r>
          </w:p>
        </w:tc>
      </w:tr>
      <w:tr w:rsidR="00C20326" w:rsidRPr="00980589" w14:paraId="2200D7D0" w14:textId="77777777" w:rsidTr="008A0AEF">
        <w:trPr>
          <w:cantSplit/>
          <w:trHeight w:val="338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E9B66" w14:textId="77777777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C7FD4" w14:textId="77777777" w:rsidR="00C20326" w:rsidRPr="00C20326" w:rsidRDefault="00C20326" w:rsidP="00E3052B">
            <w:pPr>
              <w:widowControl w:val="0"/>
              <w:ind w:right="-36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E56FD" w:rsidRPr="00980589" w14:paraId="1C912E19" w14:textId="77777777" w:rsidTr="008A0AEF">
        <w:trPr>
          <w:cantSplit/>
          <w:jc w:val="center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3F621" w14:textId="77777777" w:rsidR="00FE56FD" w:rsidRPr="00980589" w:rsidRDefault="00E93358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LOOD HAZARD RISK CHECK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ED5C56" w14:textId="422E66DC" w:rsidR="00E3052B" w:rsidRP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Will the project 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 xml:space="preserve">include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excavation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>,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fill, or activities within a FEMA Special Flood Hazard Area (</w:t>
            </w:r>
            <w:r w:rsidR="00916616" w:rsidRPr="00E3052B">
              <w:rPr>
                <w:rFonts w:ascii="Verdana" w:eastAsia="Calibri" w:hAnsi="Verdana"/>
                <w:sz w:val="20"/>
                <w:szCs w:val="20"/>
              </w:rPr>
              <w:t>see</w:t>
            </w:r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>websit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:  </w:t>
            </w:r>
            <w:hyperlink r:id="rId16" w:history="1">
              <w:r w:rsidRPr="00E3052B">
                <w:rPr>
                  <w:rStyle w:val="Hyperlink"/>
                  <w:rFonts w:ascii="Verdana" w:eastAsia="Calibri" w:hAnsi="Verdana"/>
                  <w:sz w:val="20"/>
                  <w:szCs w:val="20"/>
                </w:rPr>
                <w:t>https://msc.fema.gov/portal/home</w:t>
              </w:r>
            </w:hyperlink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>).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1827F8EF" w14:textId="5C389754" w:rsid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>Will the project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includ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propose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activities within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areas 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affected by potential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sea level ris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e?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 xml:space="preserve"> (see website: </w:t>
            </w:r>
            <w:hyperlink r:id="rId17" w:history="1">
              <w:r w:rsidR="001F59A4" w:rsidRPr="00E3052B">
                <w:rPr>
                  <w:rStyle w:val="Hyperlink"/>
                  <w:rFonts w:ascii="Verdana" w:hAnsi="Verdana"/>
                  <w:sz w:val="20"/>
                  <w:szCs w:val="20"/>
                </w:rPr>
                <w:t>https://circa.uconn.edu/sea-level-rise-and-storm-surge-viewer/#</w:t>
              </w:r>
            </w:hyperlink>
            <w:r w:rsidR="001F59A4" w:rsidRPr="00E3052B">
              <w:rPr>
                <w:rFonts w:ascii="Verdana" w:hAnsi="Verdana"/>
                <w:sz w:val="20"/>
                <w:szCs w:val="20"/>
              </w:rPr>
              <w:t>)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5A5783A" w14:textId="2C5295AC" w:rsidR="00E3052B" w:rsidRPr="00980589" w:rsidRDefault="00E3052B" w:rsidP="00E3052B">
            <w:pPr>
              <w:widowControl w:val="0"/>
              <w:ind w:right="-36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</w:tr>
      <w:tr w:rsidR="00465502" w:rsidRPr="00980589" w14:paraId="54E9DE5A" w14:textId="77777777" w:rsidTr="008A0AEF">
        <w:trPr>
          <w:cantSplit/>
          <w:trHeight w:val="917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F03C" w14:textId="138D654A" w:rsidR="00465502" w:rsidRPr="00980589" w:rsidRDefault="008D36AA" w:rsidP="00E3052B">
            <w:pPr>
              <w:pStyle w:val="Style1"/>
              <w:widowControl w:val="0"/>
              <w:ind w:right="-4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DIVIDUAL </w:t>
            </w:r>
            <w:r w:rsidR="00465502" w:rsidRPr="00980589">
              <w:rPr>
                <w:rFonts w:ascii="Verdana" w:hAnsi="Verdana"/>
                <w:sz w:val="22"/>
                <w:szCs w:val="22"/>
              </w:rPr>
              <w:t xml:space="preserve">RESPONSIBLE FOR IMPLEMENTATION OF THE PROJECT – 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This </w:t>
            </w:r>
            <w:r w:rsidR="00E3052B">
              <w:rPr>
                <w:rFonts w:ascii="Verdana" w:hAnsi="Verdana"/>
                <w:b w:val="0"/>
                <w:sz w:val="22"/>
                <w:szCs w:val="22"/>
              </w:rPr>
              <w:t>contact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 will be considered the project manager </w:t>
            </w:r>
          </w:p>
        </w:tc>
      </w:tr>
      <w:tr w:rsidR="00465502" w:rsidRPr="00980589" w14:paraId="7A56A195" w14:textId="77777777" w:rsidTr="008A0AEF">
        <w:trPr>
          <w:cantSplit/>
          <w:trHeight w:val="422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</w:tcBorders>
          </w:tcPr>
          <w:p w14:paraId="5D34B83B" w14:textId="047B149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PROJECT </w:t>
            </w:r>
            <w:r w:rsidR="009C0230">
              <w:rPr>
                <w:rFonts w:ascii="Verdana" w:hAnsi="Verdana"/>
                <w:b/>
              </w:rPr>
              <w:t>MANAGER</w:t>
            </w:r>
            <w:r w:rsidR="00E046DE">
              <w:rPr>
                <w:rFonts w:ascii="Verdana" w:hAnsi="Verdana"/>
                <w:b/>
              </w:rPr>
              <w:t>:</w:t>
            </w:r>
            <w:r w:rsidRPr="00980589">
              <w:rPr>
                <w:rFonts w:ascii="Verdana" w:hAnsi="Verdana"/>
                <w:b/>
              </w:rPr>
              <w:t xml:space="preserve"> </w:t>
            </w:r>
            <w:r w:rsidRPr="00E046DE">
              <w:rPr>
                <w:rFonts w:ascii="Verdana" w:hAnsi="Verdana"/>
                <w:sz w:val="20"/>
                <w:szCs w:val="20"/>
              </w:rPr>
              <w:t>NAME/TITLE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</w:tcBorders>
          </w:tcPr>
          <w:p w14:paraId="48FDB810" w14:textId="566198D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27A7E06F" w14:textId="77777777" w:rsidTr="008A0AEF">
        <w:trPr>
          <w:cantSplit/>
          <w:trHeight w:val="867"/>
          <w:jc w:val="center"/>
        </w:trPr>
        <w:tc>
          <w:tcPr>
            <w:tcW w:w="3142" w:type="dxa"/>
            <w:gridSpan w:val="4"/>
          </w:tcPr>
          <w:p w14:paraId="73DE0338" w14:textId="6D8005EA" w:rsidR="00465502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ZATION</w:t>
            </w:r>
            <w:r w:rsidR="00465502"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68" w:type="dxa"/>
            <w:gridSpan w:val="5"/>
          </w:tcPr>
          <w:p w14:paraId="0F195667" w14:textId="6A3E27D6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47E54B7" w14:textId="77777777" w:rsidTr="008A0AEF">
        <w:trPr>
          <w:cantSplit/>
          <w:trHeight w:val="1515"/>
          <w:jc w:val="center"/>
        </w:trPr>
        <w:tc>
          <w:tcPr>
            <w:tcW w:w="3142" w:type="dxa"/>
            <w:gridSpan w:val="4"/>
          </w:tcPr>
          <w:p w14:paraId="0D6DF8FD" w14:textId="7777777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TREET ADDRESS:</w:t>
            </w:r>
          </w:p>
        </w:tc>
        <w:tc>
          <w:tcPr>
            <w:tcW w:w="7568" w:type="dxa"/>
            <w:gridSpan w:val="5"/>
          </w:tcPr>
          <w:p w14:paraId="10ABD6CC" w14:textId="25B8DACB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7C6C8A25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C70AE7B" w14:textId="28FDD9C8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ITY, STATE</w:t>
            </w:r>
            <w:r w:rsidR="00E046DE">
              <w:rPr>
                <w:rFonts w:ascii="Verdana" w:hAnsi="Verdana"/>
                <w:b/>
              </w:rPr>
              <w:t>,</w:t>
            </w:r>
            <w:r w:rsidRPr="00980589">
              <w:rPr>
                <w:rFonts w:ascii="Verdana" w:hAnsi="Verdana"/>
                <w:b/>
              </w:rPr>
              <w:t xml:space="preserve"> ZIP:</w:t>
            </w:r>
          </w:p>
        </w:tc>
        <w:tc>
          <w:tcPr>
            <w:tcW w:w="7568" w:type="dxa"/>
            <w:gridSpan w:val="5"/>
          </w:tcPr>
          <w:p w14:paraId="6DF38903" w14:textId="41D20D22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7B0570D4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985F246" w14:textId="78A43A15" w:rsidR="00E046DE" w:rsidRPr="00980589" w:rsidRDefault="00E046DE" w:rsidP="00E046DE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HONE NUMBER</w:t>
            </w:r>
            <w:r>
              <w:rPr>
                <w:rFonts w:ascii="Verdana" w:hAnsi="Verdana"/>
                <w:b/>
              </w:rPr>
              <w:t>(s)</w:t>
            </w:r>
            <w:r w:rsidRPr="00980589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7568" w:type="dxa"/>
            <w:gridSpan w:val="5"/>
          </w:tcPr>
          <w:p w14:paraId="34CE0A41" w14:textId="20E5B6AB" w:rsidR="00E046DE" w:rsidRPr="00980589" w:rsidRDefault="00E046DE" w:rsidP="00E046DE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38B466B7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0EE1FECE" w14:textId="77B06354" w:rsidR="00E046DE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EMAIL:</w:t>
            </w:r>
          </w:p>
        </w:tc>
        <w:tc>
          <w:tcPr>
            <w:tcW w:w="7568" w:type="dxa"/>
            <w:gridSpan w:val="5"/>
          </w:tcPr>
          <w:p w14:paraId="5DB66102" w14:textId="77777777" w:rsidR="00E046DE" w:rsidRPr="00980589" w:rsidRDefault="00E046DE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6A422910" w14:textId="77777777" w:rsidTr="008A0AEF"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7C70C320" w14:textId="77777777" w:rsidR="00E3052B" w:rsidRDefault="009C0230" w:rsidP="00E3052B">
            <w:pPr>
              <w:pStyle w:val="Style1"/>
              <w:widowControl w:val="0"/>
              <w:spacing w:after="200"/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STIMATED TOTAL COST</w:t>
            </w:r>
            <w:r>
              <w:rPr>
                <w:rFonts w:ascii="Verdana" w:hAnsi="Verdana"/>
                <w:sz w:val="22"/>
                <w:szCs w:val="22"/>
              </w:rPr>
              <w:t>, INCLUDING OTHER FUNDING/IN-KIND</w:t>
            </w:r>
            <w:r w:rsidR="00E3052B">
              <w:rPr>
                <w:rFonts w:ascii="Verdana" w:hAnsi="Verdana"/>
                <w:sz w:val="22"/>
                <w:szCs w:val="22"/>
              </w:rPr>
              <w:t xml:space="preserve"> SOURCES </w:t>
            </w:r>
          </w:p>
          <w:p w14:paraId="39336A15" w14:textId="5EF1EB15" w:rsidR="009C0230" w:rsidRPr="005122C5" w:rsidRDefault="009C0230" w:rsidP="00A54EA6">
            <w:pPr>
              <w:pStyle w:val="Style1"/>
              <w:widowControl w:val="0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>Identify the amount of funds requested</w:t>
            </w:r>
            <w:bookmarkStart w:id="0" w:name="_Hlk85200199"/>
            <w:r w:rsidR="00911FAB">
              <w:rPr>
                <w:rFonts w:ascii="Verdana" w:hAnsi="Verdana"/>
                <w:b w:val="0"/>
              </w:rPr>
              <w:t xml:space="preserve"> from the </w:t>
            </w:r>
            <w:r w:rsidR="00911FAB" w:rsidRPr="005122C5">
              <w:rPr>
                <w:rFonts w:ascii="Verdana" w:hAnsi="Verdana"/>
                <w:b w:val="0"/>
              </w:rPr>
              <w:t>§319</w:t>
            </w:r>
            <w:bookmarkEnd w:id="0"/>
            <w:r w:rsidR="00911FAB">
              <w:rPr>
                <w:rFonts w:ascii="Verdana" w:hAnsi="Verdana"/>
                <w:b w:val="0"/>
              </w:rPr>
              <w:t xml:space="preserve"> NPS Grant Program</w:t>
            </w:r>
            <w:r w:rsidRPr="005122C5">
              <w:rPr>
                <w:rFonts w:ascii="Verdana" w:hAnsi="Verdana"/>
                <w:b w:val="0"/>
              </w:rPr>
              <w:t xml:space="preserve">, other funds or in-kind services committed to the project, and total cost of the project.  Applications that leverage additional financial or in-kind contributions, particularly non-federal funds, </w:t>
            </w:r>
            <w:r w:rsidR="004B1045" w:rsidRPr="005122C5">
              <w:rPr>
                <w:rFonts w:ascii="Verdana" w:hAnsi="Verdana"/>
                <w:b w:val="0"/>
              </w:rPr>
              <w:t>will be recognized in the competitive review process</w:t>
            </w:r>
            <w:r w:rsidRPr="005122C5">
              <w:rPr>
                <w:rFonts w:ascii="Verdana" w:hAnsi="Verdana"/>
                <w:b w:val="0"/>
              </w:rPr>
              <w:t>. </w:t>
            </w:r>
          </w:p>
          <w:p w14:paraId="62EBF3C5" w14:textId="77777777" w:rsidR="009C0230" w:rsidRPr="00980589" w:rsidRDefault="009C0230" w:rsidP="00A54EA6">
            <w:pPr>
              <w:pStyle w:val="Style1"/>
              <w:widowControl w:val="0"/>
              <w:ind w:left="720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9C0230" w:rsidRPr="00980589" w14:paraId="29E36AE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5D622502" w14:textId="3B62D65E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  <w:r w:rsidR="00911FAB"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REQUESTED:</w:t>
            </w:r>
          </w:p>
        </w:tc>
        <w:tc>
          <w:tcPr>
            <w:tcW w:w="7520" w:type="dxa"/>
            <w:gridSpan w:val="3"/>
          </w:tcPr>
          <w:p w14:paraId="6A124743" w14:textId="64A0E663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3A907F5E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48477DFF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 xml:space="preserve">NONFEDERAL </w:t>
            </w:r>
            <w:r>
              <w:rPr>
                <w:rFonts w:ascii="Verdana" w:hAnsi="Verdana"/>
                <w:b/>
              </w:rPr>
              <w:t>FUNDS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20" w:type="dxa"/>
            <w:gridSpan w:val="3"/>
          </w:tcPr>
          <w:p w14:paraId="3409B64F" w14:textId="49038BCE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8247139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2C5103EB" w14:textId="77777777" w:rsidR="009C0230" w:rsidRPr="00980589" w:rsidDel="00753087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OTHER FEDERAL FUNDS:</w:t>
            </w:r>
          </w:p>
        </w:tc>
        <w:tc>
          <w:tcPr>
            <w:tcW w:w="7520" w:type="dxa"/>
            <w:gridSpan w:val="3"/>
          </w:tcPr>
          <w:p w14:paraId="6D98A12B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C044B05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07B3FA60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UE OF IN-KIND SERVICES:</w:t>
            </w:r>
          </w:p>
        </w:tc>
        <w:tc>
          <w:tcPr>
            <w:tcW w:w="7520" w:type="dxa"/>
            <w:gridSpan w:val="3"/>
          </w:tcPr>
          <w:p w14:paraId="2946DB82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0211C62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7D05F9DC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OTAL COST:</w:t>
            </w:r>
          </w:p>
        </w:tc>
        <w:tc>
          <w:tcPr>
            <w:tcW w:w="7520" w:type="dxa"/>
            <w:gridSpan w:val="3"/>
          </w:tcPr>
          <w:p w14:paraId="5997CC1D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7B84BD5" w14:textId="77777777" w:rsidTr="008A0AEF">
        <w:trPr>
          <w:cantSplit/>
          <w:trHeight w:val="431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  <w:shd w:val="clear" w:color="auto" w:fill="FFFFFF" w:themeFill="background1"/>
          </w:tcPr>
          <w:p w14:paraId="1BE8D045" w14:textId="3C822291" w:rsidR="007D5EA7" w:rsidRDefault="009036ED" w:rsidP="508484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EEP</w:t>
            </w:r>
            <w:r w:rsidR="51AB5045" w:rsidRPr="50848416">
              <w:rPr>
                <w:rFonts w:ascii="Verdana" w:hAnsi="Verdana" w:cs="Verdana"/>
                <w:b/>
                <w:bCs/>
              </w:rPr>
              <w:t xml:space="preserve"> APPROVED PLAN or TMDL</w:t>
            </w:r>
          </w:p>
          <w:p w14:paraId="6D5DD74A" w14:textId="2E223C0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In most cases an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pproved 9-element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W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B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P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lan or approv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Total Maximum Daily Load (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TMDL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analysis </w:t>
            </w:r>
            <w:r w:rsidR="00911FAB" w:rsidRPr="00E12522">
              <w:rPr>
                <w:rFonts w:ascii="Verdana" w:hAnsi="Verdana"/>
                <w:sz w:val="20"/>
                <w:szCs w:val="20"/>
              </w:rPr>
              <w:t>shoul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be developed before implementation activities</w:t>
            </w:r>
            <w:r w:rsidR="00CD4672" w:rsidRPr="00E12522">
              <w:rPr>
                <w:rFonts w:ascii="Verdana" w:hAnsi="Verdana"/>
                <w:sz w:val="20"/>
                <w:szCs w:val="20"/>
              </w:rPr>
              <w:t xml:space="preserve"> for a watershe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can be funded by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§ 319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NPS Grant Program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14:paraId="6B699379" w14:textId="7777777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49A1F044" w14:textId="7DC9DF63" w:rsidR="004754FC" w:rsidRPr="00E12522" w:rsidRDefault="005858DD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FOR APPLICANTS PROPOSING </w:t>
            </w:r>
            <w:r w:rsidR="007D5EA7" w:rsidRPr="00E12522">
              <w:rPr>
                <w:rFonts w:ascii="Verdana" w:hAnsi="Verdana" w:cs="Verdana"/>
                <w:sz w:val="20"/>
                <w:szCs w:val="20"/>
                <w:u w:val="single"/>
              </w:rPr>
              <w:t>A</w:t>
            </w:r>
            <w:r w:rsidR="00EE7197"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 PLANNING PROJECT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: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D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escribe 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>known impairments</w:t>
            </w:r>
            <w:r w:rsidR="00ED593F" w:rsidRPr="00E12522">
              <w:rPr>
                <w:rFonts w:ascii="Verdana" w:hAnsi="Verdana" w:cs="Verdana"/>
                <w:sz w:val="20"/>
                <w:szCs w:val="20"/>
              </w:rPr>
              <w:t>/threats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and strategies</w:t>
            </w:r>
            <w:r w:rsidR="006A7749" w:rsidRPr="00E12522">
              <w:rPr>
                <w:rFonts w:ascii="Verdana" w:hAnsi="Verdana" w:cs="Verdana"/>
                <w:sz w:val="20"/>
                <w:szCs w:val="20"/>
              </w:rPr>
              <w:t xml:space="preserve"> in the proposed project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 to address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 xml:space="preserve">EPA’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>9-element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>.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 xml:space="preserve"> (Includes restoration and protection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Watershed-Based Plan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>s.)</w:t>
            </w:r>
          </w:p>
          <w:p w14:paraId="3FE9F23F" w14:textId="77777777" w:rsidR="004754FC" w:rsidRPr="00E12522" w:rsidRDefault="004754FC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AE6BA04" w14:textId="4D8B9413" w:rsidR="004754FC" w:rsidRPr="00E12522" w:rsidRDefault="00465502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FOR APPLICANTS PROPOSING IMPLEMENTATION ACTIVITIES</w:t>
            </w:r>
            <w:r w:rsidR="0042514B" w:rsidRPr="00E12522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br/>
              <w:t xml:space="preserve">Provide brief explanation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h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>propos</w:t>
            </w:r>
            <w:r w:rsidR="006A7749" w:rsidRPr="00E12522">
              <w:rPr>
                <w:rFonts w:ascii="Verdana" w:hAnsi="Verdana"/>
                <w:sz w:val="20"/>
                <w:szCs w:val="20"/>
              </w:rPr>
              <w:t>ed project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addresses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EPA’s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9 elements of the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pprov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W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B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P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lan or approved TMDL analysis</w:t>
            </w:r>
            <w:r w:rsidR="009C0230" w:rsidRPr="00E12522">
              <w:rPr>
                <w:rFonts w:ascii="Verdana" w:hAnsi="Verdana"/>
                <w:sz w:val="20"/>
                <w:szCs w:val="20"/>
              </w:rPr>
              <w:t>.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F72F646" w14:textId="77777777" w:rsidR="00465502" w:rsidRPr="00980589" w:rsidRDefault="00465502" w:rsidP="0069491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EE5660" w:rsidRPr="00980589" w14:paraId="082A3DBD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1CF43EC" w14:textId="41FDF936" w:rsidR="00EE5660" w:rsidRDefault="00EE5660" w:rsidP="00DC7C44">
            <w:pPr>
              <w:pStyle w:val="Style1"/>
              <w:ind w:left="2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</w:t>
            </w:r>
            <w:r w:rsidR="00EE719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SSOCIATED WITH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HIS </w:t>
            </w:r>
            <w:r w:rsidRPr="00980589">
              <w:rPr>
                <w:rFonts w:ascii="Verdana" w:hAnsi="Verdana"/>
                <w:sz w:val="22"/>
                <w:szCs w:val="22"/>
              </w:rPr>
              <w:t>PROPOSAL</w:t>
            </w:r>
            <w:r>
              <w:rPr>
                <w:rFonts w:ascii="Verdana" w:hAnsi="Verdana"/>
                <w:sz w:val="22"/>
                <w:szCs w:val="22"/>
              </w:rPr>
              <w:t xml:space="preserve">:  </w:t>
            </w:r>
          </w:p>
          <w:p w14:paraId="47122EC8" w14:textId="77777777" w:rsidR="00CD4672" w:rsidRDefault="00CD4672" w:rsidP="00DC7C44">
            <w:pPr>
              <w:pStyle w:val="Style1"/>
              <w:ind w:left="28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D86AF0E" w14:textId="77777777" w:rsidR="00EE7197" w:rsidRDefault="00540918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roposed 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Existing 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>Watershed-Based Plan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 xml:space="preserve">; </w:t>
            </w:r>
          </w:p>
          <w:p w14:paraId="403D7376" w14:textId="77777777" w:rsidR="00EE5660" w:rsidRDefault="00EE5660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540918">
              <w:rPr>
                <w:rFonts w:ascii="Verdana" w:hAnsi="Verdana"/>
                <w:b w:val="0"/>
                <w:sz w:val="18"/>
                <w:szCs w:val="18"/>
              </w:rPr>
              <w:t>TMDL</w:t>
            </w:r>
          </w:p>
          <w:p w14:paraId="61CDCEAD" w14:textId="141D39C2" w:rsidR="00EE7197" w:rsidRPr="00CD4672" w:rsidRDefault="00EE7197" w:rsidP="00EE7197">
            <w:pPr>
              <w:pStyle w:val="Style1"/>
              <w:ind w:left="36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8" w:type="dxa"/>
            <w:gridSpan w:val="6"/>
          </w:tcPr>
          <w:p w14:paraId="6BB9E253" w14:textId="77777777" w:rsidR="00EE5660" w:rsidRPr="005122C5" w:rsidRDefault="00EE5660" w:rsidP="00694915">
            <w:pPr>
              <w:ind w:left="29" w:right="-3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60" w:rsidRPr="00980589" w14:paraId="641937DE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3F41573" w14:textId="77777777" w:rsidR="00EE5660" w:rsidRDefault="00EE5660" w:rsidP="00DC7C44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  <w:r w:rsidRPr="00694915">
              <w:rPr>
                <w:rFonts w:ascii="Verdana" w:hAnsi="Verdana"/>
                <w:sz w:val="22"/>
                <w:szCs w:val="22"/>
              </w:rPr>
              <w:t>IMPAIRMENT or THREATS</w:t>
            </w:r>
          </w:p>
          <w:p w14:paraId="7FDA743B" w14:textId="0A310A78" w:rsidR="00CD4672" w:rsidRPr="00A97D34" w:rsidRDefault="00A97D34" w:rsidP="00616472">
            <w:pPr>
              <w:pStyle w:val="Style1"/>
              <w:spacing w:before="200" w:after="200"/>
              <w:ind w:left="389" w:right="-43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bookmarkStart w:id="1" w:name="Text13"/>
            <w:r w:rsidRPr="00A97D34">
              <w:rPr>
                <w:rFonts w:ascii="Verdana" w:hAnsi="Verdana"/>
                <w:b w:val="0"/>
                <w:sz w:val="18"/>
                <w:szCs w:val="18"/>
              </w:rPr>
              <w:t>Identify the nonpoint source impairments, causes or threats</w:t>
            </w:r>
            <w:bookmarkEnd w:id="1"/>
          </w:p>
        </w:tc>
        <w:tc>
          <w:tcPr>
            <w:tcW w:w="7748" w:type="dxa"/>
            <w:gridSpan w:val="6"/>
          </w:tcPr>
          <w:p w14:paraId="530F320E" w14:textId="5FA4C47E" w:rsidR="00EE5660" w:rsidRPr="005122C5" w:rsidRDefault="00EE5660" w:rsidP="00694915">
            <w:pPr>
              <w:ind w:left="29"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475220A5" w14:textId="77777777" w:rsidTr="008A0AEF">
        <w:trPr>
          <w:trHeight w:val="858"/>
          <w:jc w:val="center"/>
        </w:trPr>
        <w:tc>
          <w:tcPr>
            <w:tcW w:w="2962" w:type="dxa"/>
            <w:gridSpan w:val="3"/>
            <w:vMerge w:val="restart"/>
          </w:tcPr>
          <w:p w14:paraId="28B23D05" w14:textId="77777777" w:rsidR="008D22CF" w:rsidRDefault="008D22CF" w:rsidP="00DC7C44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>LOAD REDUCTION</w:t>
            </w:r>
          </w:p>
          <w:p w14:paraId="76058795" w14:textId="77777777" w:rsidR="008D22CF" w:rsidRPr="008D22CF" w:rsidRDefault="008D22CF" w:rsidP="00DC7C44">
            <w:pPr>
              <w:spacing w:after="0"/>
              <w:ind w:left="29" w:right="-43"/>
              <w:rPr>
                <w:rFonts w:ascii="Verdana" w:hAnsi="Verdana" w:cs="Cambria Math"/>
                <w:noProof/>
                <w:sz w:val="18"/>
                <w:szCs w:val="18"/>
              </w:rPr>
            </w:pPr>
          </w:p>
          <w:p w14:paraId="1D5DFA87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01FF3C76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232BB0A2" w14:textId="2A405B67" w:rsidR="008D22CF" w:rsidRPr="00694915" w:rsidRDefault="008D22CF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8D22CF">
              <w:rPr>
                <w:rFonts w:ascii="Verdana" w:hAnsi="Verdana"/>
                <w:i w:val="0"/>
                <w:iCs w:val="0"/>
                <w:sz w:val="18"/>
                <w:szCs w:val="18"/>
              </w:rPr>
              <w:t>Note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: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 T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he applicant will be responsible for calculating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modeling the pollutant load reductions upon completion of the project. If load reductions are modelled, a U.S. EPA model (</w:t>
            </w:r>
            <w:hyperlink r:id="rId18" w:history="1">
              <w:r w:rsidRPr="008D22CF">
                <w:rPr>
                  <w:rFonts w:ascii="Verdana" w:hAnsi="Verdana"/>
                  <w:b w:val="0"/>
                  <w:bCs w:val="0"/>
                  <w:i w:val="0"/>
                  <w:iCs w:val="0"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) 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or other publicly available model must be used.</w:t>
            </w: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748" w:type="dxa"/>
            <w:gridSpan w:val="6"/>
          </w:tcPr>
          <w:p w14:paraId="68C428D7" w14:textId="563CA310" w:rsidR="008D22CF" w:rsidRPr="005122C5" w:rsidRDefault="008D22CF" w:rsidP="00616472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lastRenderedPageBreak/>
              <w:t xml:space="preserve">If </w:t>
            </w:r>
            <w:r w:rsidR="00EE7197">
              <w:rPr>
                <w:rFonts w:ascii="Verdana" w:hAnsi="Verdana" w:cs="Cambria Math"/>
                <w:noProof/>
                <w:sz w:val="20"/>
                <w:szCs w:val="20"/>
              </w:rPr>
              <w:t>a planning project</w:t>
            </w:r>
            <w:r w:rsidR="00616472">
              <w:rPr>
                <w:rFonts w:ascii="Verdana" w:hAnsi="Verdana" w:cs="Cambria Math"/>
                <w:noProof/>
                <w:sz w:val="20"/>
                <w:szCs w:val="20"/>
              </w:rPr>
              <w:t xml:space="preserve">,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pose how existing pollutant loads and necessary reductions would be estimated/calculated and identify if there is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>any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relevan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TMDLs for the targeted watershed.</w:t>
            </w:r>
          </w:p>
        </w:tc>
      </w:tr>
      <w:tr w:rsidR="008D22CF" w:rsidRPr="00980589" w14:paraId="4C03CF93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55F22E7F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46EEA384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7145869F" w14:textId="77777777" w:rsidTr="008A0AEF">
        <w:trPr>
          <w:trHeight w:val="864"/>
          <w:jc w:val="center"/>
        </w:trPr>
        <w:tc>
          <w:tcPr>
            <w:tcW w:w="2962" w:type="dxa"/>
            <w:gridSpan w:val="3"/>
            <w:vMerge/>
          </w:tcPr>
          <w:p w14:paraId="493F2553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vAlign w:val="center"/>
          </w:tcPr>
          <w:p w14:paraId="6070CED7" w14:textId="0DE690EB" w:rsidR="008D22CF" w:rsidRPr="005122C5" w:rsidRDefault="008D22CF" w:rsidP="00AF5287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f an implementation project:</w:t>
            </w:r>
          </w:p>
          <w:p w14:paraId="0C2D20E1" w14:textId="58AD0D02" w:rsidR="00AF5287" w:rsidRPr="005122C5" w:rsidRDefault="00AF5287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DENTIFY the pollutants and respective units of measure that will be calculated for load reductions at the completion of the project.</w:t>
            </w:r>
          </w:p>
          <w:p w14:paraId="62BBF9C7" w14:textId="08EF0BBD" w:rsidR="008D22CF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proposed nonpoint source management measures which will result in DIRECT/IMMEDIATE load reductions, provide an estimate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for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load reduction upon </w:t>
            </w:r>
            <w:r w:rsidR="005122C5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jec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completion and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if it’s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anticipated to eliminate or reduce existing impairments.  </w:t>
            </w:r>
          </w:p>
          <w:p w14:paraId="1687C2B6" w14:textId="0B0712B9" w:rsidR="00AF5287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nonpoint source management measures which will result in INDIRECT OR LONG TERM load reductions, describe how proposed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lastRenderedPageBreak/>
              <w:t>project(s) will contribute towards overall load reductions and addressing identified impairments.</w:t>
            </w:r>
          </w:p>
        </w:tc>
      </w:tr>
      <w:tr w:rsidR="008D22CF" w:rsidRPr="00980589" w14:paraId="7AD6D111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134A7F0B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2BF89773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0D6AD793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 w:val="restart"/>
          </w:tcPr>
          <w:p w14:paraId="4FE49D09" w14:textId="41B50864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MANAGEMENT </w:t>
            </w:r>
            <w:r w:rsidRPr="009036ED">
              <w:rPr>
                <w:rFonts w:ascii="Verdana" w:hAnsi="Verdana"/>
                <w:b/>
              </w:rPr>
              <w:t>MEASURES or PROTECTION STRATEGIES</w:t>
            </w:r>
          </w:p>
        </w:tc>
        <w:tc>
          <w:tcPr>
            <w:tcW w:w="7748" w:type="dxa"/>
            <w:gridSpan w:val="6"/>
          </w:tcPr>
          <w:p w14:paraId="53AE849D" w14:textId="4111F331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provide potential nonpoint source management measure(s) that might be proposed to address NPS pollution (structural or nonstructural).</w:t>
            </w:r>
          </w:p>
        </w:tc>
      </w:tr>
      <w:tr w:rsidR="00AF5287" w:rsidRPr="00980589" w14:paraId="01C886A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B9492D2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1DD14ECB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451C23F4" w14:textId="77777777" w:rsidTr="008A0AEF">
        <w:trPr>
          <w:cantSplit/>
          <w:trHeight w:val="144"/>
          <w:jc w:val="center"/>
        </w:trPr>
        <w:tc>
          <w:tcPr>
            <w:tcW w:w="2962" w:type="dxa"/>
            <w:gridSpan w:val="3"/>
            <w:vMerge/>
          </w:tcPr>
          <w:p w14:paraId="04E39F40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B610C28" w14:textId="08BA427C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 an implementation project, describe the nonpoint source management measure(s) to be applied (structural or nonstructural).</w:t>
            </w:r>
          </w:p>
        </w:tc>
      </w:tr>
      <w:tr w:rsidR="00AF5287" w:rsidRPr="00980589" w14:paraId="4206B053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39C1288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57FC71E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3A353970" w14:textId="77777777" w:rsidTr="008A0AEF">
        <w:trPr>
          <w:cantSplit/>
          <w:trHeight w:val="488"/>
          <w:jc w:val="center"/>
        </w:trPr>
        <w:tc>
          <w:tcPr>
            <w:tcW w:w="2962" w:type="dxa"/>
            <w:gridSpan w:val="3"/>
            <w:vMerge w:val="restart"/>
          </w:tcPr>
          <w:p w14:paraId="2656DC86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ECH</w:t>
            </w:r>
            <w:r>
              <w:rPr>
                <w:rFonts w:ascii="Verdana" w:hAnsi="Verdana"/>
                <w:b/>
              </w:rPr>
              <w:t xml:space="preserve">NICAL &amp; </w:t>
            </w:r>
            <w:r w:rsidRPr="00FC3524">
              <w:rPr>
                <w:rFonts w:ascii="Verdana" w:hAnsi="Verdana"/>
                <w:b/>
              </w:rPr>
              <w:t>FINANCIAL</w:t>
            </w:r>
            <w:r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ASSISTANCE</w:t>
            </w:r>
          </w:p>
        </w:tc>
        <w:tc>
          <w:tcPr>
            <w:tcW w:w="7748" w:type="dxa"/>
            <w:gridSpan w:val="6"/>
          </w:tcPr>
          <w:p w14:paraId="27D746AA" w14:textId="15CFB6C9" w:rsidR="00AF5287" w:rsidRPr="005122C5" w:rsidRDefault="00AF5287" w:rsidP="0054091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40918" w:rsidRPr="005122C5">
              <w:rPr>
                <w:rFonts w:ascii="Verdana" w:hAnsi="Verdana"/>
                <w:sz w:val="20"/>
                <w:szCs w:val="20"/>
              </w:rPr>
              <w:t>what types of resources are anticipated to identify or estimate technical and financial assistance?</w:t>
            </w:r>
          </w:p>
        </w:tc>
      </w:tr>
      <w:tr w:rsidR="00AF5287" w:rsidRPr="00980589" w14:paraId="57A5439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17E97347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1F824B6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1D3B21EA" w14:textId="77777777" w:rsidTr="008A0AEF">
        <w:trPr>
          <w:cantSplit/>
          <w:trHeight w:val="486"/>
          <w:jc w:val="center"/>
        </w:trPr>
        <w:tc>
          <w:tcPr>
            <w:tcW w:w="2962" w:type="dxa"/>
            <w:gridSpan w:val="3"/>
            <w:vMerge/>
          </w:tcPr>
          <w:p w14:paraId="7A1FD4A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22DAC63" w14:textId="29F7316A" w:rsidR="00AF5287" w:rsidRPr="005122C5" w:rsidRDefault="00540918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implementation project, provide estimate for total cost of executing project(s) which includes requested </w:t>
            </w:r>
            <w:r w:rsidR="00616472" w:rsidRPr="00616472">
              <w:rPr>
                <w:rFonts w:ascii="Verdana" w:hAnsi="Verdana"/>
                <w:sz w:val="20"/>
                <w:szCs w:val="20"/>
              </w:rPr>
              <w:t xml:space="preserve">§ </w:t>
            </w:r>
            <w:r w:rsidRPr="005122C5">
              <w:rPr>
                <w:rFonts w:ascii="Verdana" w:hAnsi="Verdana"/>
                <w:sz w:val="20"/>
                <w:szCs w:val="20"/>
              </w:rPr>
              <w:t>319 funds plus any additional funds or other resources needed to implement the project.</w:t>
            </w:r>
          </w:p>
        </w:tc>
      </w:tr>
      <w:tr w:rsidR="00AF5287" w:rsidRPr="00980589" w14:paraId="31FEABD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090E09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1046E0C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5C180F01" w14:textId="77777777" w:rsidTr="008A0AEF">
        <w:trPr>
          <w:cantSplit/>
          <w:trHeight w:val="417"/>
          <w:jc w:val="center"/>
        </w:trPr>
        <w:tc>
          <w:tcPr>
            <w:tcW w:w="2962" w:type="dxa"/>
            <w:gridSpan w:val="3"/>
            <w:vMerge w:val="restart"/>
          </w:tcPr>
          <w:p w14:paraId="44306E7D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UBLIC INFORMATION &amp; EDUCATION</w:t>
            </w:r>
          </w:p>
        </w:tc>
        <w:tc>
          <w:tcPr>
            <w:tcW w:w="7748" w:type="dxa"/>
            <w:gridSpan w:val="6"/>
          </w:tcPr>
          <w:p w14:paraId="2829691E" w14:textId="1BDA60F2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public information and education efforts and their value to the project.</w:t>
            </w:r>
          </w:p>
        </w:tc>
      </w:tr>
      <w:tr w:rsidR="00B441E0" w:rsidRPr="00980589" w14:paraId="47A8C6D8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FA93C18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A7362F9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609B17FA" w14:textId="77777777" w:rsidTr="008A0AEF">
        <w:trPr>
          <w:cantSplit/>
          <w:trHeight w:val="416"/>
          <w:jc w:val="center"/>
        </w:trPr>
        <w:tc>
          <w:tcPr>
            <w:tcW w:w="2962" w:type="dxa"/>
            <w:gridSpan w:val="3"/>
            <w:vMerge/>
          </w:tcPr>
          <w:p w14:paraId="30E124E3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850D8D4" w14:textId="3A77D640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implementation project, describe how it will provide additional opportunities for education and outreach over short and/or long term to further goals of the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122C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441E0" w:rsidRPr="00980589" w14:paraId="2F0978E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38F3BF4B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9FE622E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09113103" w14:textId="77777777" w:rsidTr="008A0AEF">
        <w:trPr>
          <w:cantSplit/>
          <w:trHeight w:val="291"/>
          <w:jc w:val="center"/>
        </w:trPr>
        <w:tc>
          <w:tcPr>
            <w:tcW w:w="2962" w:type="dxa"/>
            <w:gridSpan w:val="3"/>
            <w:vMerge w:val="restart"/>
          </w:tcPr>
          <w:p w14:paraId="04EAC048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CHEDULE</w:t>
            </w:r>
          </w:p>
        </w:tc>
        <w:tc>
          <w:tcPr>
            <w:tcW w:w="7748" w:type="dxa"/>
            <w:gridSpan w:val="6"/>
          </w:tcPr>
          <w:p w14:paraId="50BFEC34" w14:textId="7824262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an implementation schedule for nonpoint source management measures.</w:t>
            </w:r>
          </w:p>
        </w:tc>
      </w:tr>
      <w:tr w:rsidR="006B3B99" w:rsidRPr="00980589" w14:paraId="23E1D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FCBD8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B00AC61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79A11B7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/>
          </w:tcPr>
          <w:p w14:paraId="2AED174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64A3B66B" w14:textId="3BA33F0A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an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 implementation project, indicate how project fits into the plan schedule.</w:t>
            </w:r>
          </w:p>
        </w:tc>
      </w:tr>
      <w:tr w:rsidR="006B3B99" w:rsidRPr="00980589" w14:paraId="076D6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CA69A6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E7F5F07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679BA229" w14:textId="77777777" w:rsidTr="008A0AEF">
        <w:trPr>
          <w:cantSplit/>
          <w:trHeight w:val="354"/>
          <w:jc w:val="center"/>
        </w:trPr>
        <w:tc>
          <w:tcPr>
            <w:tcW w:w="2962" w:type="dxa"/>
            <w:gridSpan w:val="3"/>
            <w:vMerge w:val="restart"/>
          </w:tcPr>
          <w:p w14:paraId="0F829866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MILESTONES</w:t>
            </w:r>
          </w:p>
        </w:tc>
        <w:tc>
          <w:tcPr>
            <w:tcW w:w="7748" w:type="dxa"/>
            <w:gridSpan w:val="6"/>
          </w:tcPr>
          <w:p w14:paraId="4B175932" w14:textId="194B751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measurable milestones for determining nonpoint management measures implementation.</w:t>
            </w:r>
          </w:p>
        </w:tc>
      </w:tr>
      <w:tr w:rsidR="006B3B99" w:rsidRPr="00980589" w14:paraId="1E3AD12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552BA20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05F4DFD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4E16F82C" w14:textId="77777777" w:rsidTr="008A0AEF">
        <w:trPr>
          <w:cantSplit/>
          <w:trHeight w:val="352"/>
          <w:jc w:val="center"/>
        </w:trPr>
        <w:tc>
          <w:tcPr>
            <w:tcW w:w="2962" w:type="dxa"/>
            <w:gridSpan w:val="3"/>
            <w:vMerge/>
          </w:tcPr>
          <w:p w14:paraId="5177A867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6845753" w14:textId="3DE10360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</w:t>
            </w:r>
            <w:r w:rsidR="00616472">
              <w:rPr>
                <w:rFonts w:ascii="Verdana" w:hAnsi="Verdana"/>
                <w:sz w:val="20"/>
                <w:szCs w:val="20"/>
              </w:rPr>
              <w:t>n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122C5">
              <w:rPr>
                <w:rFonts w:ascii="Verdana" w:hAnsi="Verdana"/>
                <w:sz w:val="20"/>
                <w:szCs w:val="20"/>
              </w:rPr>
              <w:t>implementation project, indicate how it meets one or more milestones identified in the plan.</w:t>
            </w:r>
          </w:p>
        </w:tc>
      </w:tr>
      <w:tr w:rsidR="006B3B99" w:rsidRPr="00980589" w14:paraId="1F76C25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23B94E9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2CCA23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B3F47FE" w14:textId="77777777" w:rsidTr="008A0AEF">
        <w:trPr>
          <w:cantSplit/>
          <w:trHeight w:val="396"/>
          <w:jc w:val="center"/>
        </w:trPr>
        <w:tc>
          <w:tcPr>
            <w:tcW w:w="2962" w:type="dxa"/>
            <w:gridSpan w:val="3"/>
            <w:vMerge w:val="restart"/>
          </w:tcPr>
          <w:p w14:paraId="0F0BD8BF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ERFORMANCE</w:t>
            </w:r>
          </w:p>
        </w:tc>
        <w:tc>
          <w:tcPr>
            <w:tcW w:w="7748" w:type="dxa"/>
            <w:gridSpan w:val="6"/>
          </w:tcPr>
          <w:p w14:paraId="49631D77" w14:textId="78012CD4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a list of performance criteria to demonstrate progress in achieving load reductions, addressing the impairment and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297A7F69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7D35A0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2307EBA" w14:textId="77777777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</w:p>
        </w:tc>
      </w:tr>
      <w:tr w:rsidR="006B3B99" w:rsidRPr="00980589" w14:paraId="48A6C0A7" w14:textId="77777777" w:rsidTr="008A0AEF">
        <w:trPr>
          <w:cantSplit/>
          <w:trHeight w:val="393"/>
          <w:jc w:val="center"/>
        </w:trPr>
        <w:tc>
          <w:tcPr>
            <w:tcW w:w="2962" w:type="dxa"/>
            <w:gridSpan w:val="3"/>
            <w:vMerge/>
          </w:tcPr>
          <w:p w14:paraId="5B76B0D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36A1B50" w14:textId="0270D67C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 xml:space="preserve">implementation project, describe how it would help to achieve performance criteria for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1DDBC980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39926C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BB30535" w14:textId="77777777" w:rsidR="006B3B99" w:rsidRPr="005122C5" w:rsidRDefault="006B3B99" w:rsidP="004728D3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7C3A04C7" w14:textId="77777777" w:rsidTr="008A0AEF">
        <w:trPr>
          <w:cantSplit/>
          <w:trHeight w:val="447"/>
          <w:jc w:val="center"/>
        </w:trPr>
        <w:tc>
          <w:tcPr>
            <w:tcW w:w="2962" w:type="dxa"/>
            <w:gridSpan w:val="3"/>
            <w:vMerge w:val="restart"/>
          </w:tcPr>
          <w:p w14:paraId="14364123" w14:textId="77777777" w:rsidR="006B3B99" w:rsidRPr="00980589" w:rsidRDefault="006B3B99" w:rsidP="006B3B99">
            <w:pPr>
              <w:pStyle w:val="Style1"/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MONITORING</w:t>
            </w:r>
          </w:p>
        </w:tc>
        <w:tc>
          <w:tcPr>
            <w:tcW w:w="7748" w:type="dxa"/>
            <w:gridSpan w:val="6"/>
          </w:tcPr>
          <w:p w14:paraId="52E56223" w14:textId="07A6098D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how monitoring may be used to evaluate effectiveness of implementation measures.  </w:t>
            </w:r>
          </w:p>
          <w:p w14:paraId="53E33156" w14:textId="57F510A4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</w:rPr>
            </w:pPr>
          </w:p>
        </w:tc>
      </w:tr>
      <w:tr w:rsidR="006B3B99" w:rsidRPr="00980589" w14:paraId="04F81F6E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D1FD4F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59394425" w14:textId="77777777" w:rsidR="006B3B99" w:rsidRPr="005122C5" w:rsidRDefault="006B3B99" w:rsidP="002E0CA2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078FAAA3" w14:textId="77777777" w:rsidTr="008A0AEF">
        <w:trPr>
          <w:cantSplit/>
          <w:trHeight w:val="446"/>
          <w:jc w:val="center"/>
        </w:trPr>
        <w:tc>
          <w:tcPr>
            <w:tcW w:w="2962" w:type="dxa"/>
            <w:gridSpan w:val="3"/>
            <w:vMerge/>
          </w:tcPr>
          <w:p w14:paraId="3DDA6639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7E907970" w14:textId="35A70B4B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>implementation project, discuss if and how monitoring will be used to demonstrate the effectiveness of the project.</w:t>
            </w:r>
          </w:p>
        </w:tc>
      </w:tr>
      <w:tr w:rsidR="006B3B99" w:rsidRPr="00980589" w14:paraId="083260BA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  <w:tcBorders>
              <w:bottom w:val="single" w:sz="18" w:space="0" w:color="auto"/>
            </w:tcBorders>
          </w:tcPr>
          <w:p w14:paraId="2D91E6E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tcBorders>
              <w:bottom w:val="single" w:sz="18" w:space="0" w:color="auto"/>
            </w:tcBorders>
          </w:tcPr>
          <w:p w14:paraId="51536ABB" w14:textId="77777777" w:rsidR="006B3B99" w:rsidRPr="00780525" w:rsidRDefault="006B3B99" w:rsidP="002E0CA2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465502" w:rsidRPr="00980589" w14:paraId="428C82E2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5431CED6" w14:textId="77777777" w:rsidR="006B3B99" w:rsidRDefault="00465502" w:rsidP="00687CA8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 xml:space="preserve">PROJECT </w:t>
            </w:r>
            <w:r w:rsidR="4CA558FE" w:rsidRPr="50848416">
              <w:rPr>
                <w:rFonts w:ascii="Verdana" w:hAnsi="Verdana"/>
                <w:b/>
                <w:bCs/>
              </w:rPr>
              <w:t xml:space="preserve">TEAM, </w:t>
            </w:r>
            <w:r w:rsidRPr="50848416">
              <w:rPr>
                <w:rFonts w:ascii="Verdana" w:hAnsi="Verdana"/>
                <w:b/>
                <w:bCs/>
              </w:rPr>
              <w:t xml:space="preserve">PARTNERS, COORDINATION, ROLES, AND RESPONSIBILITIES </w:t>
            </w:r>
          </w:p>
          <w:p w14:paraId="60AE14CC" w14:textId="65776D22" w:rsidR="00687CA8" w:rsidRPr="005F0E1E" w:rsidRDefault="26352B02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bCs/>
                <w:sz w:val="20"/>
                <w:szCs w:val="20"/>
              </w:rPr>
              <w:t>Identify and d</w:t>
            </w:r>
            <w:r w:rsidR="4CA558FE" w:rsidRPr="005F0E1E">
              <w:rPr>
                <w:rFonts w:ascii="Verdana" w:hAnsi="Verdana"/>
                <w:sz w:val="20"/>
                <w:szCs w:val="20"/>
              </w:rPr>
              <w:t>escribe the qualifications of key members of the tea</w:t>
            </w:r>
            <w:r w:rsidR="00DC7C44">
              <w:rPr>
                <w:rFonts w:ascii="Verdana" w:hAnsi="Verdana"/>
                <w:sz w:val="20"/>
                <w:szCs w:val="20"/>
              </w:rPr>
              <w:t>m who will complete the project</w:t>
            </w:r>
            <w:r w:rsidR="4CA558FE" w:rsidRPr="005F0E1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(</w:t>
            </w:r>
            <w:r w:rsidR="00DC7C44">
              <w:rPr>
                <w:rFonts w:ascii="Verdana" w:hAnsi="Verdana"/>
                <w:sz w:val="20"/>
                <w:szCs w:val="20"/>
              </w:rPr>
              <w:t>c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opies of resumes may be att</w:t>
            </w:r>
            <w:r w:rsidR="00DC7C44">
              <w:rPr>
                <w:rFonts w:ascii="Verdana" w:hAnsi="Verdana"/>
                <w:sz w:val="20"/>
                <w:szCs w:val="20"/>
              </w:rPr>
              <w:t>ached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)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</w:p>
          <w:p w14:paraId="0F12893D" w14:textId="2198C455" w:rsidR="00687CA8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7CB0AE64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185CC09B" w14:textId="4AD698A9" w:rsidR="00687CA8" w:rsidRPr="005F0E1E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Describe participation and commitments expected from other a</w:t>
            </w:r>
            <w:r w:rsidR="00DC7C44">
              <w:rPr>
                <w:rFonts w:ascii="Verdana" w:hAnsi="Verdana"/>
                <w:sz w:val="20"/>
                <w:szCs w:val="20"/>
              </w:rPr>
              <w:t>gencies and organizations:</w:t>
            </w:r>
          </w:p>
          <w:p w14:paraId="1944F3A6" w14:textId="062658E6" w:rsidR="00F035A3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082D15B2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3E217BC4" w14:textId="4BEC587F" w:rsidR="00465502" w:rsidRPr="005F0E1E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projects, provide verification that the applicant has an </w:t>
            </w:r>
            <w:r w:rsidRPr="005F0E1E">
              <w:rPr>
                <w:rFonts w:ascii="Verdana" w:hAnsi="Verdana"/>
                <w:sz w:val="20"/>
                <w:szCs w:val="20"/>
                <w:u w:val="single"/>
              </w:rPr>
              <w:t>experienced technical writer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n staff or that one will be obtained for the project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4D2C0A24" w14:textId="7C280E43" w:rsidR="000154B5" w:rsidRPr="00980589" w:rsidRDefault="000154B5" w:rsidP="00687CA8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5D14F5D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</w:tcPr>
          <w:p w14:paraId="586FD365" w14:textId="1AAFB712" w:rsidR="000154B5" w:rsidRDefault="000154B5" w:rsidP="00F035A3">
            <w:pPr>
              <w:spacing w:after="120"/>
              <w:ind w:right="-4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IMATED</w:t>
            </w:r>
            <w:r w:rsidRPr="000154B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PROJECT DURATION</w:t>
            </w:r>
          </w:p>
          <w:p w14:paraId="2032613C" w14:textId="6EAD48B4" w:rsidR="00760CC9" w:rsidRPr="005F0E1E" w:rsidRDefault="000154B5" w:rsidP="000154B5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DEEP will generally limit project duration to a two-year </w:t>
            </w:r>
            <w:r w:rsidR="006B3B99">
              <w:rPr>
                <w:rFonts w:ascii="Verdana" w:hAnsi="Verdana"/>
                <w:sz w:val="20"/>
                <w:szCs w:val="20"/>
              </w:rPr>
              <w:t xml:space="preserve">contract </w:t>
            </w:r>
            <w:r w:rsidRPr="005F0E1E">
              <w:rPr>
                <w:rFonts w:ascii="Verdana" w:hAnsi="Verdana"/>
                <w:sz w:val="20"/>
                <w:szCs w:val="20"/>
              </w:rPr>
              <w:t>period (</w:t>
            </w:r>
            <w:r w:rsidR="006B3B99">
              <w:rPr>
                <w:rFonts w:ascii="Verdana" w:hAnsi="Verdana"/>
                <w:sz w:val="20"/>
                <w:szCs w:val="20"/>
              </w:rPr>
              <w:t>longer terms for completio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f larger, more complex projects </w:t>
            </w:r>
            <w:r w:rsidR="006B3B99">
              <w:rPr>
                <w:rFonts w:ascii="Verdana" w:hAnsi="Verdana"/>
                <w:sz w:val="20"/>
                <w:szCs w:val="20"/>
              </w:rPr>
              <w:t>would be at the discretion of DEEP</w:t>
            </w:r>
            <w:r w:rsidRPr="005F0E1E">
              <w:rPr>
                <w:rFonts w:ascii="Verdana" w:hAnsi="Verdana"/>
                <w:sz w:val="20"/>
                <w:szCs w:val="20"/>
              </w:rPr>
              <w:t>). How many months do you anticipate to complete the project?</w:t>
            </w:r>
          </w:p>
          <w:p w14:paraId="32FC5839" w14:textId="6CA5A112" w:rsidR="000154B5" w:rsidRPr="000154B5" w:rsidRDefault="000154B5" w:rsidP="000154B5">
            <w:pPr>
              <w:spacing w:after="120"/>
              <w:ind w:right="-43"/>
              <w:rPr>
                <w:rFonts w:ascii="Verdana" w:hAnsi="Verdana"/>
                <w:sz w:val="18"/>
                <w:szCs w:val="18"/>
              </w:rPr>
            </w:pPr>
          </w:p>
        </w:tc>
      </w:tr>
      <w:tr w:rsidR="00DC7C44" w:rsidRPr="00980589" w14:paraId="2F9DDAB7" w14:textId="77777777" w:rsidTr="008A0AEF">
        <w:trPr>
          <w:cantSplit/>
          <w:trHeight w:val="2055"/>
          <w:jc w:val="center"/>
        </w:trPr>
        <w:tc>
          <w:tcPr>
            <w:tcW w:w="10710" w:type="dxa"/>
            <w:gridSpan w:val="9"/>
            <w:tcBorders>
              <w:top w:val="single" w:sz="6" w:space="0" w:color="auto"/>
            </w:tcBorders>
          </w:tcPr>
          <w:p w14:paraId="607C0AC4" w14:textId="77777777" w:rsidR="00E12522" w:rsidRPr="00E12522" w:rsidRDefault="00E12522" w:rsidP="00E12522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bCs/>
              </w:rPr>
              <w:lastRenderedPageBreak/>
              <w:t>CONSTRUCTION PROJECT, LONG TERM MAINTENANCE AND PERMITS</w:t>
            </w:r>
            <w:r w:rsidRPr="00E125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328B441" w14:textId="7D4879F8" w:rsidR="00DC7C44" w:rsidRPr="00E12522" w:rsidRDefault="00DC7C44" w:rsidP="00C751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Indicate whether the applicant owns or controls the site property, and if not, the proposal should include documentation of the property owner’s agreement to allow access for the project construction, </w:t>
            </w:r>
            <w:r w:rsidRPr="00E12522">
              <w:rPr>
                <w:rFonts w:ascii="Verdana" w:hAnsi="Verdana"/>
                <w:sz w:val="20"/>
                <w:szCs w:val="20"/>
              </w:rPr>
              <w:t>operation and/or maintenance, as applicable</w:t>
            </w:r>
            <w:r w:rsidR="00E12522">
              <w:rPr>
                <w:rFonts w:ascii="Verdana" w:hAnsi="Verdana"/>
                <w:sz w:val="20"/>
                <w:szCs w:val="20"/>
              </w:rPr>
              <w:t>:</w:t>
            </w:r>
          </w:p>
          <w:p w14:paraId="3663C100" w14:textId="2DBD4F67" w:rsidR="00E12522" w:rsidRDefault="00E12522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9BF716" w14:textId="77777777" w:rsidR="007F3A7B" w:rsidRDefault="007F3A7B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38B12" w14:textId="77777777" w:rsidR="00DC7C44" w:rsidRPr="00E12522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Upon completion of construction, an Operations and Maintenance Plan will be required and coordinated with the responsible party/property owner as part of the project. Who will be responsible for long-term </w:t>
            </w:r>
            <w:r w:rsidRPr="00E12522">
              <w:rPr>
                <w:rFonts w:ascii="Verdana" w:hAnsi="Verdana"/>
                <w:sz w:val="20"/>
                <w:szCs w:val="20"/>
              </w:rPr>
              <w:t>operations and maintenance of the BMP(s)?</w:t>
            </w:r>
          </w:p>
          <w:p w14:paraId="7AE34A55" w14:textId="4462EA92" w:rsidR="00DC7C44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21CDCC3E" w14:textId="77777777" w:rsidR="007F3A7B" w:rsidRPr="00E12522" w:rsidRDefault="007F3A7B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7CA790EB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The applicant will be responsible for identifying and obtaining all necessary state, federal and local permits to complete the proposed project. Are permits anticipated for this project?  </w:t>
            </w:r>
          </w:p>
          <w:p w14:paraId="436F72E5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YES  </w:t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NO    Explain:</w:t>
            </w:r>
          </w:p>
          <w:p w14:paraId="4B6EAB66" w14:textId="6F211AE5" w:rsidR="00DC7C44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411C21E" w14:textId="77777777" w:rsidR="007F3A7B" w:rsidRPr="005F0E1E" w:rsidRDefault="007F3A7B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FB24111" w14:textId="5068FE8D" w:rsidR="00DC7C44" w:rsidRPr="005F0E1E" w:rsidRDefault="00685C00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Ar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 there other known or suspected considerations that will surface in an </w:t>
            </w:r>
            <w:r w:rsidR="002F4CBA">
              <w:rPr>
                <w:rFonts w:ascii="Verdana" w:hAnsi="Verdana"/>
                <w:sz w:val="20"/>
                <w:szCs w:val="20"/>
              </w:rPr>
              <w:t>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nvironmental </w:t>
            </w:r>
            <w:r w:rsidR="002F4CBA">
              <w:rPr>
                <w:rFonts w:ascii="Verdana" w:hAnsi="Verdana"/>
                <w:sz w:val="20"/>
                <w:szCs w:val="20"/>
              </w:rPr>
              <w:t>r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>eview of the proposal? For example, are there overlay zones, archaeological concerns, contaminated soils, change of use of public areas or drinking water source water areas, etc?</w:t>
            </w:r>
          </w:p>
          <w:p w14:paraId="73BC3FC6" w14:textId="77777777" w:rsidR="00DC7C44" w:rsidRDefault="00DC7C44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14:paraId="0944CDF5" w14:textId="1850EDB7" w:rsidR="007F3A7B" w:rsidRPr="005F0E1E" w:rsidRDefault="007F3A7B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</w:tr>
      <w:tr w:rsidR="00465502" w:rsidRPr="00980589" w14:paraId="58B23CCA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19218F93" w14:textId="77777777" w:rsidR="00F035A3" w:rsidRPr="00E12522" w:rsidRDefault="00F035A3" w:rsidP="00F035A3">
            <w:p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sz w:val="20"/>
                <w:szCs w:val="20"/>
              </w:rPr>
              <w:lastRenderedPageBreak/>
              <w:t>QUALITY ASSURANCE QUALITY CONTROL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0EB897" w14:textId="64DB0718" w:rsidR="00F035A3" w:rsidRPr="00E12522" w:rsidRDefault="00B0604D" w:rsidP="00F035A3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proposed projec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at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involves the collection, analysis, or manipulation of data,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Quality Assurance Project Plan (QAPP)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will be required</w:t>
            </w:r>
            <w:r w:rsidR="002F4CBA"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before work can begin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, but i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is not necessary 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in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e application process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The applicant should consider the development and implementation of the QAPP in their budget. </w:t>
            </w:r>
            <w:r w:rsidR="00F035A3" w:rsidRPr="00E12522">
              <w:rPr>
                <w:rFonts w:ascii="Verdana" w:hAnsi="Verdana"/>
                <w:b/>
                <w:sz w:val="20"/>
                <w:szCs w:val="20"/>
              </w:rPr>
              <w:t>The QAPP must be approved by CT DEEP/US EPA prior to the commencement of the work.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All QAPP’s shall be written according to the following U.S. EPA guidance: </w:t>
            </w:r>
            <w:hyperlink r:id="rId19" w:history="1">
              <w:r w:rsidR="002F4CBA" w:rsidRPr="00E12522">
                <w:rPr>
                  <w:rStyle w:val="Hyperlink"/>
                  <w:sz w:val="20"/>
                  <w:szCs w:val="20"/>
                </w:rPr>
                <w:t>https://www.epa.gov/quality/quality-assurance-project-plan-development-tool</w:t>
              </w:r>
            </w:hyperlink>
            <w:r w:rsidR="002F4CBA" w:rsidRPr="00E12522">
              <w:rPr>
                <w:sz w:val="20"/>
                <w:szCs w:val="20"/>
              </w:rPr>
              <w:t xml:space="preserve">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D42E2B9" w14:textId="405A97B5" w:rsidR="00F035A3" w:rsidRPr="00E12522" w:rsidRDefault="00F035A3" w:rsidP="00760CC9">
            <w:pPr>
              <w:spacing w:before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this project require a Quality Assurance Project Plan (QAPP)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  <w:r w:rsidRPr="00E12522">
              <w:rPr>
                <w:rFonts w:ascii="Verdana" w:hAnsi="Verdana"/>
                <w:sz w:val="20"/>
                <w:szCs w:val="20"/>
              </w:rPr>
              <w:t>If yes:</w:t>
            </w:r>
          </w:p>
          <w:p w14:paraId="2A0082F0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water chemistry monitoring be conducted with this project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70ABFFB6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biological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117DD0BF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habitat assessment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A264315" w14:textId="5F59EA1F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Does the applicant have experience developing or modifying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>a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QAPP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247F9A0" w14:textId="16FD80BE" w:rsidR="00F035A3" w:rsidRPr="00E12522" w:rsidRDefault="00F035A3" w:rsidP="00F035A3">
            <w:pPr>
              <w:spacing w:after="120"/>
              <w:ind w:left="360"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0D13946A" w14:textId="0843B891" w:rsidR="00DC7C44" w:rsidRDefault="00DC7C44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90C3DB0" w14:textId="17E774E9" w:rsidR="00E12522" w:rsidRDefault="00E12522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57CCA5D" w14:textId="77777777" w:rsidR="007F3A7B" w:rsidRPr="00E12522" w:rsidRDefault="007F3A7B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6AEB7BFD" w14:textId="657D2695" w:rsidR="00F035A3" w:rsidRPr="00E12522" w:rsidRDefault="00F035A3" w:rsidP="00F035A3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  <w:r w:rsidRPr="00E12522">
              <w:rPr>
                <w:rFonts w:ascii="Verdana" w:hAnsi="Verdana"/>
                <w:b w:val="0"/>
                <w:sz w:val="18"/>
                <w:szCs w:val="18"/>
              </w:rPr>
              <w:t>NOTE</w:t>
            </w:r>
            <w:r w:rsidR="00E12522" w:rsidRPr="00E12522">
              <w:rPr>
                <w:rFonts w:ascii="Verdana" w:hAnsi="Verdana"/>
                <w:b w:val="0"/>
                <w:sz w:val="18"/>
                <w:szCs w:val="18"/>
              </w:rPr>
              <w:t>S</w:t>
            </w:r>
            <w:r w:rsidRPr="00E12522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  <w:p w14:paraId="67008195" w14:textId="46187AE4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The use of "secondary data" for analysis or manipulation of environmental data requires a QAPP. Secondary data are previously collected data by other entities, or the applicant.</w:t>
            </w:r>
          </w:p>
          <w:p w14:paraId="197827E5" w14:textId="23A5ABA1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applicant provides "in kind" services, such as sample analysis or sample collection, instead of money, a QAPP is necessary.</w:t>
            </w:r>
          </w:p>
          <w:p w14:paraId="327C5A30" w14:textId="77777777" w:rsidR="00DC7C44" w:rsidRPr="007F3A7B" w:rsidRDefault="00F035A3" w:rsidP="00E12522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the project is conducted with the intent to provide the data to EPA for its use, a QAPP is necessary.</w:t>
            </w:r>
          </w:p>
          <w:p w14:paraId="4DF7B880" w14:textId="3F6C22B5" w:rsidR="007F3A7B" w:rsidRPr="00E12522" w:rsidRDefault="007F3A7B" w:rsidP="007F3A7B">
            <w:pPr>
              <w:pStyle w:val="Style2"/>
              <w:ind w:left="429"/>
              <w:rPr>
                <w:rFonts w:ascii="Verdana" w:hAnsi="Verdana"/>
              </w:rPr>
            </w:pPr>
          </w:p>
        </w:tc>
      </w:tr>
      <w:tr w:rsidR="00CA7E59" w:rsidRPr="00980589" w14:paraId="1C425D7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</w:tcPr>
          <w:p w14:paraId="7BD75D6C" w14:textId="77777777" w:rsidR="00F035A3" w:rsidRDefault="7C84FFF9" w:rsidP="00694915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>TASKS, DELIVERABLE</w:t>
            </w:r>
            <w:r w:rsidR="35EDBE13" w:rsidRPr="50848416">
              <w:rPr>
                <w:rFonts w:ascii="Verdana" w:hAnsi="Verdana"/>
                <w:b/>
                <w:bCs/>
              </w:rPr>
              <w:t>S</w:t>
            </w:r>
            <w:r w:rsidRPr="50848416">
              <w:rPr>
                <w:rFonts w:ascii="Verdana" w:hAnsi="Verdana"/>
                <w:b/>
                <w:bCs/>
              </w:rPr>
              <w:t>, ESTIMATED COST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5E9E5E9B" w14:textId="3E1AB1F1" w:rsidR="00CA7E59" w:rsidRPr="00760CC9" w:rsidRDefault="7C84FFF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760CC9">
              <w:rPr>
                <w:rFonts w:ascii="Verdana" w:hAnsi="Verdana"/>
                <w:sz w:val="20"/>
                <w:szCs w:val="20"/>
              </w:rPr>
              <w:t>List the major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 project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tasks, deliverables, and costs.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Include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tasks such as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a final project report,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>pr</w:t>
            </w:r>
            <w:r w:rsidR="005122C5">
              <w:rPr>
                <w:rFonts w:ascii="Verdana" w:hAnsi="Verdana"/>
                <w:sz w:val="20"/>
                <w:szCs w:val="20"/>
              </w:rPr>
              <w:t>oject coordination and meetings,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0CC9">
              <w:rPr>
                <w:rFonts w:ascii="Verdana" w:hAnsi="Verdana"/>
                <w:sz w:val="20"/>
                <w:szCs w:val="20"/>
              </w:rPr>
              <w:t>complet</w:t>
            </w:r>
            <w:r w:rsidR="003156D3">
              <w:rPr>
                <w:rFonts w:ascii="Verdana" w:hAnsi="Verdana"/>
                <w:sz w:val="20"/>
                <w:szCs w:val="20"/>
              </w:rPr>
              <w:t xml:space="preserve">ed </w:t>
            </w:r>
            <w:r w:rsidR="00760CC9">
              <w:rPr>
                <w:rFonts w:ascii="Verdana" w:hAnsi="Verdana"/>
                <w:sz w:val="20"/>
                <w:szCs w:val="20"/>
              </w:rPr>
              <w:t>GRTS spreadsheet*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,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calculating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/modeling pollutant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load reductions</w:t>
            </w:r>
            <w:r w:rsidR="00760CC9">
              <w:rPr>
                <w:rFonts w:ascii="Verdana" w:hAnsi="Verdana"/>
                <w:sz w:val="20"/>
                <w:szCs w:val="20"/>
              </w:rPr>
              <w:t>**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NPS Site Report,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Operations and Maintenance Plan</w:t>
            </w:r>
            <w:r w:rsidRPr="00760CC9">
              <w:rPr>
                <w:rFonts w:ascii="Verdana" w:hAnsi="Verdana"/>
                <w:sz w:val="20"/>
                <w:szCs w:val="20"/>
              </w:rPr>
              <w:t>, or QAPP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development</w:t>
            </w:r>
            <w:r w:rsidR="35EDBE13" w:rsidRPr="00760CC9">
              <w:rPr>
                <w:rFonts w:ascii="Verdana" w:hAnsi="Verdana"/>
                <w:sz w:val="20"/>
                <w:szCs w:val="20"/>
              </w:rPr>
              <w:t>.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A7E59" w:rsidRPr="00980589" w14:paraId="691B6B3F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50"/>
          <w:jc w:val="center"/>
        </w:trPr>
        <w:tc>
          <w:tcPr>
            <w:tcW w:w="1170" w:type="dxa"/>
            <w:tcBorders>
              <w:bottom w:val="nil"/>
            </w:tcBorders>
            <w:vAlign w:val="center"/>
          </w:tcPr>
          <w:p w14:paraId="5395605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ask #</w:t>
            </w:r>
          </w:p>
        </w:tc>
        <w:tc>
          <w:tcPr>
            <w:tcW w:w="7499" w:type="dxa"/>
            <w:gridSpan w:val="6"/>
            <w:tcBorders>
              <w:bottom w:val="nil"/>
            </w:tcBorders>
            <w:vAlign w:val="center"/>
          </w:tcPr>
          <w:p w14:paraId="4DBE5E73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Description of Task &amp; Deliverable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2BC178B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ost</w:t>
            </w:r>
          </w:p>
          <w:p w14:paraId="6FBB2DAD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</w:p>
        </w:tc>
      </w:tr>
      <w:tr w:rsidR="00CA7E59" w:rsidRPr="00980589" w14:paraId="110789D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FE813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BA75556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38A6092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9D5D24C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40"/>
          <w:jc w:val="center"/>
        </w:trPr>
        <w:tc>
          <w:tcPr>
            <w:tcW w:w="1170" w:type="dxa"/>
          </w:tcPr>
          <w:p w14:paraId="3C26D55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482D700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6C1B8E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4D34909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58"/>
          <w:jc w:val="center"/>
        </w:trPr>
        <w:tc>
          <w:tcPr>
            <w:tcW w:w="1170" w:type="dxa"/>
          </w:tcPr>
          <w:p w14:paraId="56BA89D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5F6DD27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7419F0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5879DC05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22"/>
          <w:jc w:val="center"/>
        </w:trPr>
        <w:tc>
          <w:tcPr>
            <w:tcW w:w="1170" w:type="dxa"/>
          </w:tcPr>
          <w:p w14:paraId="1068F15A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519005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B1E8D74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492E7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77"/>
          <w:jc w:val="center"/>
        </w:trPr>
        <w:tc>
          <w:tcPr>
            <w:tcW w:w="1170" w:type="dxa"/>
          </w:tcPr>
          <w:p w14:paraId="52E3A120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8D2A74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637F431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1B9B43BE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D2E3F7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6AC5006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094187F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992BBD" w:rsidRPr="00980589" w14:paraId="17AD93B2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E4B5B7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6204FF1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DBF0D7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6B62F1B3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2F2C34E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80A4E5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9219836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296FEF7D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194DBD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769D0D3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54CD245A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0AF75C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3E7BB1E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A657D62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287D97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B8C414A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27DFA9EA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A8639E4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A67CF6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3CA05A9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AC1279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5F18A39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4F48F30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C00FA1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1BE2C60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7B92947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57170C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DBC218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B9C20EF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3FA8572D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382537D5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142077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08D8589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048A42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DCE154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CA7E59" w:rsidRPr="00C20326" w14:paraId="265148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68"/>
          <w:jc w:val="center"/>
        </w:trPr>
        <w:tc>
          <w:tcPr>
            <w:tcW w:w="10692" w:type="dxa"/>
            <w:gridSpan w:val="8"/>
          </w:tcPr>
          <w:p w14:paraId="65F9C3DC" w14:textId="40179350" w:rsidR="00760CC9" w:rsidRPr="00C20326" w:rsidRDefault="11050F70" w:rsidP="00940C80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C203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</w:t>
            </w:r>
            <w:r w:rsidR="6A9F76C0" w:rsidRPr="00C20326">
              <w:rPr>
                <w:rFonts w:ascii="Verdana" w:hAnsi="Verdana"/>
                <w:sz w:val="18"/>
                <w:szCs w:val="18"/>
              </w:rPr>
              <w:t>Grant Reporting Tracking System (</w:t>
            </w:r>
            <w:r w:rsidRPr="00C20326">
              <w:rPr>
                <w:rFonts w:ascii="Verdana" w:hAnsi="Verdana"/>
                <w:sz w:val="18"/>
                <w:szCs w:val="18"/>
              </w:rPr>
              <w:t>GRTS</w:t>
            </w:r>
            <w:r w:rsidR="414EBDE8" w:rsidRPr="00C20326">
              <w:rPr>
                <w:rFonts w:ascii="Verdana" w:hAnsi="Verdana"/>
                <w:sz w:val="18"/>
                <w:szCs w:val="18"/>
              </w:rPr>
              <w:t>)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spreadsheet – required for reporting to EPA on the projects awarded with the </w:t>
            </w:r>
            <w:r w:rsidR="009036ED" w:rsidRPr="00C20326">
              <w:rPr>
                <w:rFonts w:ascii="Verdana" w:hAnsi="Verdana"/>
                <w:sz w:val="18"/>
                <w:szCs w:val="18"/>
              </w:rPr>
              <w:t xml:space="preserve">§ 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319 Grant funds. Additional details can be found on our website: </w:t>
            </w:r>
            <w:hyperlink r:id="rId20" w:history="1">
              <w:r w:rsidR="000154B5" w:rsidRPr="00C20326">
                <w:rPr>
                  <w:rStyle w:val="Hyperlink"/>
                  <w:rFonts w:ascii="Verdana" w:hAnsi="Verdana"/>
                  <w:sz w:val="18"/>
                  <w:szCs w:val="18"/>
                </w:rPr>
                <w:t>https://portal.ct.gov/DEEP/Water/NPS/Nonpoint-Source-Management</w:t>
              </w:r>
            </w:hyperlink>
            <w:r w:rsidRPr="00C2032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60CC9" w:rsidRPr="00C20326">
              <w:rPr>
                <w:rFonts w:ascii="Verdana" w:hAnsi="Verdana"/>
                <w:b/>
                <w:bCs/>
                <w:iCs/>
                <w:sz w:val="18"/>
                <w:szCs w:val="18"/>
              </w:rPr>
              <w:t>**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The applicant will be responsible for calculating/modeling the pollutant load reductions upon completion of </w:t>
            </w:r>
            <w:r w:rsidR="00940C80" w:rsidRPr="00C20326">
              <w:rPr>
                <w:rFonts w:ascii="Verdana" w:hAnsi="Verdana"/>
                <w:bCs/>
                <w:iCs/>
                <w:sz w:val="18"/>
                <w:szCs w:val="18"/>
              </w:rPr>
              <w:t>an implementation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 project. If load reductions are modelled, a U.S. EPA model (</w:t>
            </w:r>
            <w:hyperlink r:id="rId21" w:history="1">
              <w:r w:rsidR="00760CC9" w:rsidRPr="00C20326">
                <w:rPr>
                  <w:rFonts w:ascii="Verdana" w:hAnsi="Verdana"/>
                  <w:bCs/>
                  <w:iCs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>) or other publicly available model must be used.</w:t>
            </w:r>
          </w:p>
        </w:tc>
      </w:tr>
      <w:tr w:rsidR="00CA7E59" w:rsidRPr="00980589" w14:paraId="5B6782A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1002"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14:paraId="1F3B1409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  <w:p w14:paraId="1471D316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NVIRONMENTAL BENEFIT AND CAUSES OF IMPAIRMENT</w:t>
            </w:r>
          </w:p>
          <w:p w14:paraId="562C75D1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</w:tc>
      </w:tr>
      <w:tr w:rsidR="00CA7E59" w:rsidRPr="00980589" w14:paraId="6A57859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072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F0D7AB2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ENVIRONMENTAL BENEFITS:</w:t>
            </w:r>
          </w:p>
          <w:p w14:paraId="2365F98D" w14:textId="77777777" w:rsidR="0082660E" w:rsidRDefault="0082660E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E81209D" w14:textId="2BA63C59" w:rsidR="00CA7E59" w:rsidRPr="000154B5" w:rsidRDefault="000154B5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all that apply to </w:t>
            </w:r>
            <w:r w:rsidR="00CA7E38" w:rsidRPr="000154B5">
              <w:rPr>
                <w:rFonts w:ascii="Verdana" w:hAnsi="Verdana"/>
                <w:sz w:val="18"/>
                <w:szCs w:val="18"/>
              </w:rPr>
              <w:t xml:space="preserve">best </w:t>
            </w:r>
            <w:r w:rsidR="0082660E">
              <w:rPr>
                <w:rFonts w:ascii="Verdana" w:hAnsi="Verdana"/>
                <w:sz w:val="18"/>
                <w:szCs w:val="18"/>
              </w:rPr>
              <w:t>describe</w:t>
            </w:r>
            <w:r w:rsidR="00CA7E59" w:rsidRPr="000154B5">
              <w:rPr>
                <w:rFonts w:ascii="Verdana" w:hAnsi="Verdana"/>
                <w:sz w:val="18"/>
                <w:szCs w:val="18"/>
              </w:rPr>
              <w:t xml:space="preserve"> the environmental benefit that will be derived from the proposed project.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664355AD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41CB9B2E" w14:textId="6BCA4333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Eliminate an identified impairment throughout a watershed?</w:t>
            </w:r>
          </w:p>
          <w:p w14:paraId="1A965116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63C5C14D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store impaired waters or segments of impaired waters?</w:t>
            </w:r>
          </w:p>
          <w:p w14:paraId="7DF4E37C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2158DDCB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duce NPS pollution but may or may not eliminate impairments?</w:t>
            </w:r>
          </w:p>
          <w:p w14:paraId="29D6B04F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22790B0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Protect stream or prevent NPS pollution?</w:t>
            </w:r>
          </w:p>
          <w:p w14:paraId="0A6959E7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15D8E10B" w14:textId="77777777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Other:  </w:t>
            </w:r>
          </w:p>
          <w:p w14:paraId="44FB30F8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DA6542E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3041E394" w14:textId="3C076523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722B00AE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  <w:tr w:rsidR="00CA7E59" w:rsidRPr="00980589" w14:paraId="60F01EF1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640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0EA7989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CAUSES OF IMPAIRMENT:</w:t>
            </w:r>
          </w:p>
          <w:p w14:paraId="42427697" w14:textId="77777777" w:rsid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B495477" w14:textId="7F217996" w:rsidR="00CA7E59" w:rsidRP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  <w:r w:rsidRPr="0082660E">
              <w:rPr>
                <w:rFonts w:ascii="Verdana" w:hAnsi="Verdana"/>
                <w:sz w:val="18"/>
                <w:szCs w:val="18"/>
              </w:rPr>
              <w:t>Check all that apply to</w:t>
            </w:r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est describes the source of impairment that will addressed by the proposed project.  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42C6D796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70D50D1C" w14:textId="679CB482" w:rsidR="000D2EDB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nts caused by hydromodifications</w:t>
            </w:r>
          </w:p>
          <w:p w14:paraId="6E1831B3" w14:textId="77777777" w:rsidR="000D2EDB" w:rsidRDefault="000D2EDB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C46C5ED" w14:textId="01C5CD9A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="7C84FFF9" w:rsidRPr="00980589">
              <w:rPr>
                <w:rFonts w:ascii="Verdana" w:hAnsi="Verdana"/>
              </w:rPr>
              <w:t xml:space="preserve"> Target impairments caused by agri</w:t>
            </w:r>
            <w:r w:rsidR="0082660E">
              <w:rPr>
                <w:rFonts w:ascii="Verdana" w:hAnsi="Verdana"/>
              </w:rPr>
              <w:t>cultural NPS sources</w:t>
            </w:r>
          </w:p>
          <w:p w14:paraId="100C5B58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0F6D265" w14:textId="33EA3CDF" w:rsidR="0082660E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</w:t>
            </w:r>
            <w:r w:rsidR="0082660E">
              <w:rPr>
                <w:rFonts w:ascii="Verdana" w:hAnsi="Verdana"/>
              </w:rPr>
              <w:t xml:space="preserve">nts caused by </w:t>
            </w:r>
            <w:r w:rsidR="007F3A7B">
              <w:rPr>
                <w:rFonts w:ascii="Verdana" w:hAnsi="Verdana"/>
              </w:rPr>
              <w:t>stormwater</w:t>
            </w:r>
            <w:r w:rsidR="0082660E">
              <w:rPr>
                <w:rFonts w:ascii="Verdana" w:hAnsi="Verdana"/>
              </w:rPr>
              <w:t xml:space="preserve"> NPS sources</w:t>
            </w:r>
          </w:p>
          <w:p w14:paraId="54E11D2A" w14:textId="16EB9DB4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56D8FEBC" w14:textId="7E6F37FA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</w:t>
            </w:r>
            <w:r w:rsidR="007F3A7B">
              <w:rPr>
                <w:rFonts w:ascii="Verdana" w:hAnsi="Verdana"/>
              </w:rPr>
              <w:t>t</w:t>
            </w:r>
            <w:r w:rsidRPr="00980589">
              <w:rPr>
                <w:rFonts w:ascii="Verdana" w:hAnsi="Verdana"/>
              </w:rPr>
              <w:t xml:space="preserve"> impairments caused by other NPS sources (specify)</w:t>
            </w:r>
            <w:r w:rsidR="00631DBE">
              <w:rPr>
                <w:rFonts w:ascii="Verdana" w:hAnsi="Verdana"/>
              </w:rPr>
              <w:t>:</w:t>
            </w:r>
            <w:r w:rsidRPr="00980589">
              <w:rPr>
                <w:rFonts w:ascii="Verdana" w:hAnsi="Verdana"/>
              </w:rPr>
              <w:t xml:space="preserve"> </w:t>
            </w:r>
          </w:p>
          <w:p w14:paraId="2DE403A5" w14:textId="5016585A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09FC02E3" w14:textId="77777777" w:rsidR="0082660E" w:rsidRDefault="0082660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9E398E2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6287F21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</w:tbl>
    <w:p w14:paraId="5BE93A62" w14:textId="77777777" w:rsidR="0006732B" w:rsidRPr="00980589" w:rsidRDefault="0006732B" w:rsidP="008A0AEF">
      <w:pPr>
        <w:rPr>
          <w:rFonts w:ascii="Verdana" w:hAnsi="Verdana" w:cs="Verdana"/>
        </w:rPr>
      </w:pPr>
    </w:p>
    <w:sectPr w:rsidR="0006732B" w:rsidRPr="00980589" w:rsidSect="00A54EA6">
      <w:footerReference w:type="default" r:id="rId22"/>
      <w:pgSz w:w="12240" w:h="15840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ED23" w14:textId="77777777" w:rsidR="004620AC" w:rsidRDefault="004620AC" w:rsidP="00A478BD">
      <w:pPr>
        <w:spacing w:after="0" w:line="240" w:lineRule="auto"/>
      </w:pPr>
      <w:r>
        <w:separator/>
      </w:r>
    </w:p>
  </w:endnote>
  <w:endnote w:type="continuationSeparator" w:id="0">
    <w:p w14:paraId="30555543" w14:textId="77777777" w:rsidR="004620AC" w:rsidRDefault="004620AC" w:rsidP="00A4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492A" w14:textId="1DB9428C" w:rsidR="00C75133" w:rsidRPr="00A54EA6" w:rsidRDefault="00C75133" w:rsidP="00A54EA6">
    <w:pPr>
      <w:pStyle w:val="Footer"/>
      <w:tabs>
        <w:tab w:val="clear" w:pos="8640"/>
        <w:tab w:val="left" w:pos="360"/>
        <w:tab w:val="right" w:pos="10440"/>
      </w:tabs>
    </w:pPr>
    <w:r>
      <w:tab/>
    </w:r>
    <w:r w:rsidRPr="00A54EA6">
      <w:t xml:space="preserve">Revision </w:t>
    </w:r>
    <w:r w:rsidR="004D4A14">
      <w:t>11/17/23</w:t>
    </w:r>
    <w:r w:rsidRPr="00A54EA6">
      <w:tab/>
    </w:r>
    <w:r w:rsidRPr="00A54EA6">
      <w:tab/>
      <w:t xml:space="preserve">Page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PAGE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  <w:r w:rsidRPr="00A54EA6">
      <w:t xml:space="preserve"> of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NUMPAGES 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</w:p>
  <w:p w14:paraId="7D34F5C7" w14:textId="77777777" w:rsidR="00C75133" w:rsidRPr="00A54EA6" w:rsidRDefault="00C7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8DC8" w14:textId="77777777" w:rsidR="004620AC" w:rsidRDefault="004620AC" w:rsidP="00A478BD">
      <w:pPr>
        <w:spacing w:after="0" w:line="240" w:lineRule="auto"/>
      </w:pPr>
      <w:r>
        <w:separator/>
      </w:r>
    </w:p>
  </w:footnote>
  <w:footnote w:type="continuationSeparator" w:id="0">
    <w:p w14:paraId="74AB6BE4" w14:textId="77777777" w:rsidR="004620AC" w:rsidRDefault="004620AC" w:rsidP="00A4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2C9EE6"/>
    <w:lvl w:ilvl="0">
      <w:numFmt w:val="bullet"/>
      <w:lvlText w:val="*"/>
      <w:lvlJc w:val="left"/>
    </w:lvl>
  </w:abstractNum>
  <w:abstractNum w:abstractNumId="1" w15:restartNumberingAfterBreak="0">
    <w:nsid w:val="031E3F6D"/>
    <w:multiLevelType w:val="multilevel"/>
    <w:tmpl w:val="886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0AE4"/>
    <w:multiLevelType w:val="hybridMultilevel"/>
    <w:tmpl w:val="36FCF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E456B"/>
    <w:multiLevelType w:val="hybridMultilevel"/>
    <w:tmpl w:val="59020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006"/>
    <w:multiLevelType w:val="hybridMultilevel"/>
    <w:tmpl w:val="73285520"/>
    <w:lvl w:ilvl="0" w:tplc="7A80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904"/>
    <w:multiLevelType w:val="hybridMultilevel"/>
    <w:tmpl w:val="ADFE8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6AA"/>
    <w:multiLevelType w:val="multilevel"/>
    <w:tmpl w:val="9806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0FD8"/>
    <w:multiLevelType w:val="hybridMultilevel"/>
    <w:tmpl w:val="1A5C8110"/>
    <w:lvl w:ilvl="0" w:tplc="5CD6F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0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6C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18C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FE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8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28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E9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A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5CBB"/>
    <w:multiLevelType w:val="hybridMultilevel"/>
    <w:tmpl w:val="6B7259C0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FD"/>
    <w:multiLevelType w:val="hybridMultilevel"/>
    <w:tmpl w:val="2000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C7F91"/>
    <w:multiLevelType w:val="hybridMultilevel"/>
    <w:tmpl w:val="70C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7C75"/>
    <w:multiLevelType w:val="hybridMultilevel"/>
    <w:tmpl w:val="21EA94BC"/>
    <w:lvl w:ilvl="0" w:tplc="F27AC48E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02B27"/>
    <w:multiLevelType w:val="hybridMultilevel"/>
    <w:tmpl w:val="8A9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27A"/>
    <w:multiLevelType w:val="hybridMultilevel"/>
    <w:tmpl w:val="048264A8"/>
    <w:lvl w:ilvl="0" w:tplc="9C7E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A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6CF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ED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E6B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8A5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C8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85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12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3A34"/>
    <w:multiLevelType w:val="hybridMultilevel"/>
    <w:tmpl w:val="187C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096"/>
    <w:multiLevelType w:val="hybridMultilevel"/>
    <w:tmpl w:val="A9408D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771"/>
    <w:multiLevelType w:val="hybridMultilevel"/>
    <w:tmpl w:val="947014EC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A922A23"/>
    <w:multiLevelType w:val="hybridMultilevel"/>
    <w:tmpl w:val="843EAD74"/>
    <w:lvl w:ilvl="0" w:tplc="7BC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0E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BA4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67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E4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7E7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C9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3E2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07494"/>
    <w:multiLevelType w:val="hybridMultilevel"/>
    <w:tmpl w:val="3E887B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BB4495"/>
    <w:multiLevelType w:val="hybridMultilevel"/>
    <w:tmpl w:val="F4F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484B"/>
    <w:multiLevelType w:val="multilevel"/>
    <w:tmpl w:val="6F9886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A87D7A"/>
    <w:multiLevelType w:val="hybridMultilevel"/>
    <w:tmpl w:val="6F881C3C"/>
    <w:lvl w:ilvl="0" w:tplc="765C2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A63"/>
    <w:multiLevelType w:val="hybridMultilevel"/>
    <w:tmpl w:val="C7988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2C1"/>
    <w:multiLevelType w:val="hybridMultilevel"/>
    <w:tmpl w:val="70608118"/>
    <w:lvl w:ilvl="0" w:tplc="7DA0F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64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0A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44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80B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A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6C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E3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C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C4DA8"/>
    <w:multiLevelType w:val="hybridMultilevel"/>
    <w:tmpl w:val="D4C2D7B4"/>
    <w:lvl w:ilvl="0" w:tplc="97947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C7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F07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C0F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2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65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56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6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A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E44B2"/>
    <w:multiLevelType w:val="hybridMultilevel"/>
    <w:tmpl w:val="2FC4B7B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036917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83055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43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155602">
    <w:abstractNumId w:val="20"/>
  </w:num>
  <w:num w:numId="5" w16cid:durableId="98333015">
    <w:abstractNumId w:val="2"/>
  </w:num>
  <w:num w:numId="6" w16cid:durableId="6255868">
    <w:abstractNumId w:val="1"/>
  </w:num>
  <w:num w:numId="7" w16cid:durableId="684288186">
    <w:abstractNumId w:val="23"/>
  </w:num>
  <w:num w:numId="8" w16cid:durableId="1705516103">
    <w:abstractNumId w:val="17"/>
  </w:num>
  <w:num w:numId="9" w16cid:durableId="1031342806">
    <w:abstractNumId w:val="24"/>
  </w:num>
  <w:num w:numId="10" w16cid:durableId="1954244999">
    <w:abstractNumId w:val="6"/>
  </w:num>
  <w:num w:numId="11" w16cid:durableId="725642623">
    <w:abstractNumId w:val="7"/>
  </w:num>
  <w:num w:numId="12" w16cid:durableId="203637329">
    <w:abstractNumId w:val="13"/>
  </w:num>
  <w:num w:numId="13" w16cid:durableId="857045568">
    <w:abstractNumId w:val="19"/>
  </w:num>
  <w:num w:numId="14" w16cid:durableId="676737713">
    <w:abstractNumId w:val="10"/>
  </w:num>
  <w:num w:numId="15" w16cid:durableId="157384002">
    <w:abstractNumId w:val="4"/>
  </w:num>
  <w:num w:numId="16" w16cid:durableId="26989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3589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5870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412936">
    <w:abstractNumId w:val="4"/>
  </w:num>
  <w:num w:numId="20" w16cid:durableId="934098693">
    <w:abstractNumId w:val="11"/>
  </w:num>
  <w:num w:numId="21" w16cid:durableId="1153326935">
    <w:abstractNumId w:val="18"/>
  </w:num>
  <w:num w:numId="22" w16cid:durableId="1033572652">
    <w:abstractNumId w:val="21"/>
  </w:num>
  <w:num w:numId="23" w16cid:durableId="1374312428">
    <w:abstractNumId w:val="3"/>
  </w:num>
  <w:num w:numId="24" w16cid:durableId="72705814">
    <w:abstractNumId w:val="5"/>
  </w:num>
  <w:num w:numId="25" w16cid:durableId="1204249758">
    <w:abstractNumId w:val="14"/>
  </w:num>
  <w:num w:numId="26" w16cid:durableId="130293845">
    <w:abstractNumId w:val="22"/>
  </w:num>
  <w:num w:numId="27" w16cid:durableId="1662272457">
    <w:abstractNumId w:val="15"/>
  </w:num>
  <w:num w:numId="28" w16cid:durableId="1855918074">
    <w:abstractNumId w:val="12"/>
  </w:num>
  <w:num w:numId="29" w16cid:durableId="486675334">
    <w:abstractNumId w:val="16"/>
  </w:num>
  <w:num w:numId="30" w16cid:durableId="1674601245">
    <w:abstractNumId w:val="8"/>
  </w:num>
  <w:num w:numId="31" w16cid:durableId="660230610">
    <w:abstractNumId w:val="9"/>
  </w:num>
  <w:num w:numId="32" w16cid:durableId="5270668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3"/>
    <w:rsid w:val="00003BA1"/>
    <w:rsid w:val="000100E9"/>
    <w:rsid w:val="000154B5"/>
    <w:rsid w:val="0003133F"/>
    <w:rsid w:val="00031E41"/>
    <w:rsid w:val="000440E2"/>
    <w:rsid w:val="000602A8"/>
    <w:rsid w:val="0006732B"/>
    <w:rsid w:val="00071386"/>
    <w:rsid w:val="00076811"/>
    <w:rsid w:val="000862C0"/>
    <w:rsid w:val="00095925"/>
    <w:rsid w:val="000A1753"/>
    <w:rsid w:val="000A5E71"/>
    <w:rsid w:val="000A7D08"/>
    <w:rsid w:val="000B279C"/>
    <w:rsid w:val="000B315B"/>
    <w:rsid w:val="000B6B2D"/>
    <w:rsid w:val="000C3738"/>
    <w:rsid w:val="000D2EDB"/>
    <w:rsid w:val="000D55D1"/>
    <w:rsid w:val="000E2CEE"/>
    <w:rsid w:val="000E4BF8"/>
    <w:rsid w:val="000F0783"/>
    <w:rsid w:val="000F646B"/>
    <w:rsid w:val="000F64B4"/>
    <w:rsid w:val="00102E08"/>
    <w:rsid w:val="00104CCB"/>
    <w:rsid w:val="00105D91"/>
    <w:rsid w:val="00111BC8"/>
    <w:rsid w:val="001154BA"/>
    <w:rsid w:val="00120124"/>
    <w:rsid w:val="001217CA"/>
    <w:rsid w:val="00121BC8"/>
    <w:rsid w:val="00124EE6"/>
    <w:rsid w:val="00125B40"/>
    <w:rsid w:val="001363FA"/>
    <w:rsid w:val="00152116"/>
    <w:rsid w:val="00163AFD"/>
    <w:rsid w:val="00170097"/>
    <w:rsid w:val="00170621"/>
    <w:rsid w:val="001763D9"/>
    <w:rsid w:val="00192881"/>
    <w:rsid w:val="001A1066"/>
    <w:rsid w:val="001B1B9B"/>
    <w:rsid w:val="001D2B4E"/>
    <w:rsid w:val="001D57FA"/>
    <w:rsid w:val="001D7C54"/>
    <w:rsid w:val="001E03C6"/>
    <w:rsid w:val="001E05BD"/>
    <w:rsid w:val="001E0ABC"/>
    <w:rsid w:val="001F0625"/>
    <w:rsid w:val="001F59A4"/>
    <w:rsid w:val="00204C97"/>
    <w:rsid w:val="00204FFD"/>
    <w:rsid w:val="0020614A"/>
    <w:rsid w:val="00206A3F"/>
    <w:rsid w:val="00217CC3"/>
    <w:rsid w:val="00231E78"/>
    <w:rsid w:val="00241C6F"/>
    <w:rsid w:val="00242606"/>
    <w:rsid w:val="00245741"/>
    <w:rsid w:val="00247DD7"/>
    <w:rsid w:val="00247E04"/>
    <w:rsid w:val="00264504"/>
    <w:rsid w:val="00277B2E"/>
    <w:rsid w:val="00277CC9"/>
    <w:rsid w:val="002849AA"/>
    <w:rsid w:val="00286464"/>
    <w:rsid w:val="002A6A30"/>
    <w:rsid w:val="002C14BC"/>
    <w:rsid w:val="002E07D1"/>
    <w:rsid w:val="002E0CA2"/>
    <w:rsid w:val="002E0DF1"/>
    <w:rsid w:val="002F4CBA"/>
    <w:rsid w:val="002F7738"/>
    <w:rsid w:val="00310D49"/>
    <w:rsid w:val="003117A3"/>
    <w:rsid w:val="003156D3"/>
    <w:rsid w:val="00316353"/>
    <w:rsid w:val="003241D4"/>
    <w:rsid w:val="00337925"/>
    <w:rsid w:val="00345D5C"/>
    <w:rsid w:val="00362747"/>
    <w:rsid w:val="00376EE4"/>
    <w:rsid w:val="00381F79"/>
    <w:rsid w:val="003A5380"/>
    <w:rsid w:val="003A57D0"/>
    <w:rsid w:val="003B0770"/>
    <w:rsid w:val="003B279C"/>
    <w:rsid w:val="003B7D21"/>
    <w:rsid w:val="003C3EFC"/>
    <w:rsid w:val="003C42CB"/>
    <w:rsid w:val="003C62DE"/>
    <w:rsid w:val="003D00CE"/>
    <w:rsid w:val="003D0FD0"/>
    <w:rsid w:val="003E2E6B"/>
    <w:rsid w:val="003E4527"/>
    <w:rsid w:val="003F64AA"/>
    <w:rsid w:val="004051B2"/>
    <w:rsid w:val="00405520"/>
    <w:rsid w:val="00410469"/>
    <w:rsid w:val="00413671"/>
    <w:rsid w:val="004171AD"/>
    <w:rsid w:val="0042050A"/>
    <w:rsid w:val="00421995"/>
    <w:rsid w:val="00423995"/>
    <w:rsid w:val="0042514B"/>
    <w:rsid w:val="00440487"/>
    <w:rsid w:val="004419F7"/>
    <w:rsid w:val="00443463"/>
    <w:rsid w:val="00446180"/>
    <w:rsid w:val="00446BB6"/>
    <w:rsid w:val="00450978"/>
    <w:rsid w:val="00453DE3"/>
    <w:rsid w:val="00453EAF"/>
    <w:rsid w:val="004612CE"/>
    <w:rsid w:val="004613BD"/>
    <w:rsid w:val="004620AC"/>
    <w:rsid w:val="00465502"/>
    <w:rsid w:val="004658FA"/>
    <w:rsid w:val="00465C6E"/>
    <w:rsid w:val="004668B7"/>
    <w:rsid w:val="004728D3"/>
    <w:rsid w:val="00472C49"/>
    <w:rsid w:val="00473B08"/>
    <w:rsid w:val="004747C8"/>
    <w:rsid w:val="004754FC"/>
    <w:rsid w:val="00481587"/>
    <w:rsid w:val="004818A4"/>
    <w:rsid w:val="00495441"/>
    <w:rsid w:val="00496422"/>
    <w:rsid w:val="004A0F04"/>
    <w:rsid w:val="004A434C"/>
    <w:rsid w:val="004B1045"/>
    <w:rsid w:val="004B48D5"/>
    <w:rsid w:val="004B5669"/>
    <w:rsid w:val="004D255F"/>
    <w:rsid w:val="004D4A14"/>
    <w:rsid w:val="004E2502"/>
    <w:rsid w:val="004E2CD9"/>
    <w:rsid w:val="004E2E6B"/>
    <w:rsid w:val="00503238"/>
    <w:rsid w:val="005055C0"/>
    <w:rsid w:val="00507FF3"/>
    <w:rsid w:val="005122C5"/>
    <w:rsid w:val="00515364"/>
    <w:rsid w:val="00530598"/>
    <w:rsid w:val="00533034"/>
    <w:rsid w:val="005335C6"/>
    <w:rsid w:val="00540918"/>
    <w:rsid w:val="00553454"/>
    <w:rsid w:val="005541B8"/>
    <w:rsid w:val="00554C77"/>
    <w:rsid w:val="0056612C"/>
    <w:rsid w:val="0056698F"/>
    <w:rsid w:val="00566D69"/>
    <w:rsid w:val="005858DD"/>
    <w:rsid w:val="005861F8"/>
    <w:rsid w:val="005938C1"/>
    <w:rsid w:val="0059639F"/>
    <w:rsid w:val="005A2C37"/>
    <w:rsid w:val="005C4D77"/>
    <w:rsid w:val="005C61C9"/>
    <w:rsid w:val="005E0C29"/>
    <w:rsid w:val="005E5DB1"/>
    <w:rsid w:val="005F0E1E"/>
    <w:rsid w:val="005F1D19"/>
    <w:rsid w:val="005F7E7B"/>
    <w:rsid w:val="0060175C"/>
    <w:rsid w:val="006101D2"/>
    <w:rsid w:val="00611C85"/>
    <w:rsid w:val="00614E29"/>
    <w:rsid w:val="00616472"/>
    <w:rsid w:val="00624996"/>
    <w:rsid w:val="00631828"/>
    <w:rsid w:val="00631DBE"/>
    <w:rsid w:val="006344E0"/>
    <w:rsid w:val="006515D2"/>
    <w:rsid w:val="006529F2"/>
    <w:rsid w:val="006628E6"/>
    <w:rsid w:val="006810EC"/>
    <w:rsid w:val="00685C00"/>
    <w:rsid w:val="00687C55"/>
    <w:rsid w:val="00687CA8"/>
    <w:rsid w:val="00694915"/>
    <w:rsid w:val="006A2073"/>
    <w:rsid w:val="006A765F"/>
    <w:rsid w:val="006A7749"/>
    <w:rsid w:val="006B3B99"/>
    <w:rsid w:val="006F6537"/>
    <w:rsid w:val="006F793E"/>
    <w:rsid w:val="0071274C"/>
    <w:rsid w:val="00725E77"/>
    <w:rsid w:val="00727F29"/>
    <w:rsid w:val="00730E9F"/>
    <w:rsid w:val="00731DDC"/>
    <w:rsid w:val="007332D2"/>
    <w:rsid w:val="00735EE3"/>
    <w:rsid w:val="00740BE9"/>
    <w:rsid w:val="00744FFE"/>
    <w:rsid w:val="00753087"/>
    <w:rsid w:val="00760CC9"/>
    <w:rsid w:val="007725C0"/>
    <w:rsid w:val="00776143"/>
    <w:rsid w:val="00780525"/>
    <w:rsid w:val="00784549"/>
    <w:rsid w:val="0078582A"/>
    <w:rsid w:val="007970D6"/>
    <w:rsid w:val="007A0396"/>
    <w:rsid w:val="007A1110"/>
    <w:rsid w:val="007C02D4"/>
    <w:rsid w:val="007C2FE7"/>
    <w:rsid w:val="007D5EA7"/>
    <w:rsid w:val="007E39E4"/>
    <w:rsid w:val="007E56B4"/>
    <w:rsid w:val="007F3A7B"/>
    <w:rsid w:val="007F68FD"/>
    <w:rsid w:val="007F6C11"/>
    <w:rsid w:val="007F7696"/>
    <w:rsid w:val="00800E7F"/>
    <w:rsid w:val="00803D90"/>
    <w:rsid w:val="0081056F"/>
    <w:rsid w:val="008215FB"/>
    <w:rsid w:val="0082660E"/>
    <w:rsid w:val="008321E4"/>
    <w:rsid w:val="00832C34"/>
    <w:rsid w:val="0083313F"/>
    <w:rsid w:val="00842C41"/>
    <w:rsid w:val="008464EB"/>
    <w:rsid w:val="00847BF6"/>
    <w:rsid w:val="00851AA0"/>
    <w:rsid w:val="0085370F"/>
    <w:rsid w:val="00862402"/>
    <w:rsid w:val="008674EB"/>
    <w:rsid w:val="00882077"/>
    <w:rsid w:val="00882867"/>
    <w:rsid w:val="00883CEC"/>
    <w:rsid w:val="00885547"/>
    <w:rsid w:val="00887F11"/>
    <w:rsid w:val="0089047C"/>
    <w:rsid w:val="00891D59"/>
    <w:rsid w:val="008A0387"/>
    <w:rsid w:val="008A0AEF"/>
    <w:rsid w:val="008A4998"/>
    <w:rsid w:val="008A619F"/>
    <w:rsid w:val="008B4BE4"/>
    <w:rsid w:val="008B608D"/>
    <w:rsid w:val="008B6DAC"/>
    <w:rsid w:val="008C645B"/>
    <w:rsid w:val="008D22CF"/>
    <w:rsid w:val="008D36AA"/>
    <w:rsid w:val="008D3B2C"/>
    <w:rsid w:val="008D4094"/>
    <w:rsid w:val="008E2BD5"/>
    <w:rsid w:val="008F4A3F"/>
    <w:rsid w:val="009008CE"/>
    <w:rsid w:val="009036ED"/>
    <w:rsid w:val="00905ABC"/>
    <w:rsid w:val="00907C6F"/>
    <w:rsid w:val="00911FAB"/>
    <w:rsid w:val="00916616"/>
    <w:rsid w:val="00922DE5"/>
    <w:rsid w:val="00926CA1"/>
    <w:rsid w:val="0093767C"/>
    <w:rsid w:val="00940C80"/>
    <w:rsid w:val="0094272A"/>
    <w:rsid w:val="00945B87"/>
    <w:rsid w:val="009465DB"/>
    <w:rsid w:val="00946B88"/>
    <w:rsid w:val="00965204"/>
    <w:rsid w:val="00966BE7"/>
    <w:rsid w:val="00972597"/>
    <w:rsid w:val="0097285B"/>
    <w:rsid w:val="0097615A"/>
    <w:rsid w:val="00980589"/>
    <w:rsid w:val="00992BBD"/>
    <w:rsid w:val="00996B36"/>
    <w:rsid w:val="00996DFF"/>
    <w:rsid w:val="009A2090"/>
    <w:rsid w:val="009B34C1"/>
    <w:rsid w:val="009C0230"/>
    <w:rsid w:val="009D0913"/>
    <w:rsid w:val="009E4E5E"/>
    <w:rsid w:val="00A0713D"/>
    <w:rsid w:val="00A36C46"/>
    <w:rsid w:val="00A478BD"/>
    <w:rsid w:val="00A518F1"/>
    <w:rsid w:val="00A53BBB"/>
    <w:rsid w:val="00A54EA6"/>
    <w:rsid w:val="00A55C46"/>
    <w:rsid w:val="00A56D0B"/>
    <w:rsid w:val="00A60BF6"/>
    <w:rsid w:val="00A714A6"/>
    <w:rsid w:val="00A83A2F"/>
    <w:rsid w:val="00A83B47"/>
    <w:rsid w:val="00A908CF"/>
    <w:rsid w:val="00A97D34"/>
    <w:rsid w:val="00AA28ED"/>
    <w:rsid w:val="00AB0965"/>
    <w:rsid w:val="00AB3901"/>
    <w:rsid w:val="00AB630C"/>
    <w:rsid w:val="00AC00F5"/>
    <w:rsid w:val="00AD2A77"/>
    <w:rsid w:val="00AE2724"/>
    <w:rsid w:val="00AF2826"/>
    <w:rsid w:val="00AF5287"/>
    <w:rsid w:val="00AF7D92"/>
    <w:rsid w:val="00B01351"/>
    <w:rsid w:val="00B04C1C"/>
    <w:rsid w:val="00B0604D"/>
    <w:rsid w:val="00B0679D"/>
    <w:rsid w:val="00B217D0"/>
    <w:rsid w:val="00B366F5"/>
    <w:rsid w:val="00B40360"/>
    <w:rsid w:val="00B441E0"/>
    <w:rsid w:val="00B45E9C"/>
    <w:rsid w:val="00B46DB2"/>
    <w:rsid w:val="00B51326"/>
    <w:rsid w:val="00B60A89"/>
    <w:rsid w:val="00B62AF1"/>
    <w:rsid w:val="00B717DD"/>
    <w:rsid w:val="00B811B0"/>
    <w:rsid w:val="00B907D8"/>
    <w:rsid w:val="00BA1B11"/>
    <w:rsid w:val="00BB3575"/>
    <w:rsid w:val="00BC19A4"/>
    <w:rsid w:val="00BD6840"/>
    <w:rsid w:val="00BE1642"/>
    <w:rsid w:val="00BE402A"/>
    <w:rsid w:val="00C074C5"/>
    <w:rsid w:val="00C16CAC"/>
    <w:rsid w:val="00C20326"/>
    <w:rsid w:val="00C223E9"/>
    <w:rsid w:val="00C346EF"/>
    <w:rsid w:val="00C34C32"/>
    <w:rsid w:val="00C35547"/>
    <w:rsid w:val="00C41737"/>
    <w:rsid w:val="00C438C0"/>
    <w:rsid w:val="00C50E11"/>
    <w:rsid w:val="00C512C6"/>
    <w:rsid w:val="00C52124"/>
    <w:rsid w:val="00C66803"/>
    <w:rsid w:val="00C671EF"/>
    <w:rsid w:val="00C70467"/>
    <w:rsid w:val="00C70DED"/>
    <w:rsid w:val="00C72749"/>
    <w:rsid w:val="00C75133"/>
    <w:rsid w:val="00C8106A"/>
    <w:rsid w:val="00C81E46"/>
    <w:rsid w:val="00C858C3"/>
    <w:rsid w:val="00C97021"/>
    <w:rsid w:val="00CA63C3"/>
    <w:rsid w:val="00CA63CB"/>
    <w:rsid w:val="00CA7E38"/>
    <w:rsid w:val="00CA7E59"/>
    <w:rsid w:val="00CB4F65"/>
    <w:rsid w:val="00CC2DD3"/>
    <w:rsid w:val="00CC757D"/>
    <w:rsid w:val="00CD4672"/>
    <w:rsid w:val="00CE6BCC"/>
    <w:rsid w:val="00CF4344"/>
    <w:rsid w:val="00D07835"/>
    <w:rsid w:val="00D164D5"/>
    <w:rsid w:val="00D222E6"/>
    <w:rsid w:val="00D262FF"/>
    <w:rsid w:val="00D26673"/>
    <w:rsid w:val="00D348E0"/>
    <w:rsid w:val="00D37E64"/>
    <w:rsid w:val="00D37F95"/>
    <w:rsid w:val="00D43242"/>
    <w:rsid w:val="00D51D47"/>
    <w:rsid w:val="00D53C38"/>
    <w:rsid w:val="00D54C83"/>
    <w:rsid w:val="00D57332"/>
    <w:rsid w:val="00D6095E"/>
    <w:rsid w:val="00D85BC8"/>
    <w:rsid w:val="00D90FBB"/>
    <w:rsid w:val="00D951DF"/>
    <w:rsid w:val="00DA41D5"/>
    <w:rsid w:val="00DB550D"/>
    <w:rsid w:val="00DC511F"/>
    <w:rsid w:val="00DC7C44"/>
    <w:rsid w:val="00DD0178"/>
    <w:rsid w:val="00DD43DB"/>
    <w:rsid w:val="00DD65FA"/>
    <w:rsid w:val="00DD7C76"/>
    <w:rsid w:val="00DE0B2D"/>
    <w:rsid w:val="00DE0C8B"/>
    <w:rsid w:val="00DE46DC"/>
    <w:rsid w:val="00DF1452"/>
    <w:rsid w:val="00DF2F6D"/>
    <w:rsid w:val="00DF5A4E"/>
    <w:rsid w:val="00DF6CBC"/>
    <w:rsid w:val="00DF6E91"/>
    <w:rsid w:val="00E046DE"/>
    <w:rsid w:val="00E04960"/>
    <w:rsid w:val="00E04CAF"/>
    <w:rsid w:val="00E12522"/>
    <w:rsid w:val="00E17CAC"/>
    <w:rsid w:val="00E3052B"/>
    <w:rsid w:val="00E42998"/>
    <w:rsid w:val="00E52F13"/>
    <w:rsid w:val="00E5774F"/>
    <w:rsid w:val="00E60EDD"/>
    <w:rsid w:val="00E67BEA"/>
    <w:rsid w:val="00E74924"/>
    <w:rsid w:val="00E75386"/>
    <w:rsid w:val="00E80186"/>
    <w:rsid w:val="00E820CA"/>
    <w:rsid w:val="00E82CED"/>
    <w:rsid w:val="00E873C9"/>
    <w:rsid w:val="00E87CFD"/>
    <w:rsid w:val="00E93358"/>
    <w:rsid w:val="00E97C60"/>
    <w:rsid w:val="00EA19D2"/>
    <w:rsid w:val="00EA4AB7"/>
    <w:rsid w:val="00EB679F"/>
    <w:rsid w:val="00ED4B33"/>
    <w:rsid w:val="00ED593F"/>
    <w:rsid w:val="00EE5660"/>
    <w:rsid w:val="00EE7197"/>
    <w:rsid w:val="00EF07A0"/>
    <w:rsid w:val="00EF3DDF"/>
    <w:rsid w:val="00F035A3"/>
    <w:rsid w:val="00F03D10"/>
    <w:rsid w:val="00F05230"/>
    <w:rsid w:val="00F23525"/>
    <w:rsid w:val="00F27694"/>
    <w:rsid w:val="00F310DB"/>
    <w:rsid w:val="00F43CED"/>
    <w:rsid w:val="00F443FC"/>
    <w:rsid w:val="00F44FB1"/>
    <w:rsid w:val="00F525BA"/>
    <w:rsid w:val="00F65F1A"/>
    <w:rsid w:val="00F92127"/>
    <w:rsid w:val="00F96F48"/>
    <w:rsid w:val="00F97728"/>
    <w:rsid w:val="00FA102E"/>
    <w:rsid w:val="00FA18EA"/>
    <w:rsid w:val="00FA38C5"/>
    <w:rsid w:val="00FB0DAD"/>
    <w:rsid w:val="00FB2801"/>
    <w:rsid w:val="00FC21CE"/>
    <w:rsid w:val="00FD35E9"/>
    <w:rsid w:val="00FE56FD"/>
    <w:rsid w:val="00FF151D"/>
    <w:rsid w:val="00FF18B7"/>
    <w:rsid w:val="02EAE8C8"/>
    <w:rsid w:val="03D49BB0"/>
    <w:rsid w:val="04EB83CF"/>
    <w:rsid w:val="0606F958"/>
    <w:rsid w:val="065E704E"/>
    <w:rsid w:val="06B14ED4"/>
    <w:rsid w:val="06B8CA77"/>
    <w:rsid w:val="06F37567"/>
    <w:rsid w:val="0770C2CB"/>
    <w:rsid w:val="0A17041D"/>
    <w:rsid w:val="0B6174F8"/>
    <w:rsid w:val="11050F70"/>
    <w:rsid w:val="112824F0"/>
    <w:rsid w:val="11D71B16"/>
    <w:rsid w:val="1219303A"/>
    <w:rsid w:val="12ECD9A5"/>
    <w:rsid w:val="1517F766"/>
    <w:rsid w:val="16A90A2A"/>
    <w:rsid w:val="177C02BE"/>
    <w:rsid w:val="197D7133"/>
    <w:rsid w:val="1982164F"/>
    <w:rsid w:val="1C0B6CBA"/>
    <w:rsid w:val="1C8D938A"/>
    <w:rsid w:val="20CA2B12"/>
    <w:rsid w:val="247A9D56"/>
    <w:rsid w:val="26352B02"/>
    <w:rsid w:val="29450A92"/>
    <w:rsid w:val="29847160"/>
    <w:rsid w:val="29A2EC83"/>
    <w:rsid w:val="2AFB8734"/>
    <w:rsid w:val="2CA0DF72"/>
    <w:rsid w:val="2CD886AB"/>
    <w:rsid w:val="2DF52E3C"/>
    <w:rsid w:val="2F4D6AEE"/>
    <w:rsid w:val="30A808F8"/>
    <w:rsid w:val="31978641"/>
    <w:rsid w:val="3293C62E"/>
    <w:rsid w:val="32CEE25A"/>
    <w:rsid w:val="35EDBE13"/>
    <w:rsid w:val="3617AB78"/>
    <w:rsid w:val="3624431B"/>
    <w:rsid w:val="37B76BC7"/>
    <w:rsid w:val="38400222"/>
    <w:rsid w:val="38C754AE"/>
    <w:rsid w:val="3EC0BE0C"/>
    <w:rsid w:val="3F6C789D"/>
    <w:rsid w:val="407CB15E"/>
    <w:rsid w:val="41442350"/>
    <w:rsid w:val="414C74DE"/>
    <w:rsid w:val="414EBDE8"/>
    <w:rsid w:val="419A55DC"/>
    <w:rsid w:val="484467FB"/>
    <w:rsid w:val="486A0AB4"/>
    <w:rsid w:val="4B4ED2D1"/>
    <w:rsid w:val="4CA558FE"/>
    <w:rsid w:val="4CC80EB4"/>
    <w:rsid w:val="4FA07572"/>
    <w:rsid w:val="50848416"/>
    <w:rsid w:val="50F5A11E"/>
    <w:rsid w:val="51AB5045"/>
    <w:rsid w:val="588F031C"/>
    <w:rsid w:val="5998758C"/>
    <w:rsid w:val="5A794F54"/>
    <w:rsid w:val="5B81B0EC"/>
    <w:rsid w:val="5B965027"/>
    <w:rsid w:val="5D6295D7"/>
    <w:rsid w:val="5DE75831"/>
    <w:rsid w:val="64CE82D2"/>
    <w:rsid w:val="654E038E"/>
    <w:rsid w:val="674DB3A1"/>
    <w:rsid w:val="676680C5"/>
    <w:rsid w:val="687FEC76"/>
    <w:rsid w:val="6A9F76C0"/>
    <w:rsid w:val="6CC45379"/>
    <w:rsid w:val="6E4F2345"/>
    <w:rsid w:val="71DA03B9"/>
    <w:rsid w:val="72C15B56"/>
    <w:rsid w:val="73FEFA8F"/>
    <w:rsid w:val="7AE610E2"/>
    <w:rsid w:val="7BDDD2EA"/>
    <w:rsid w:val="7C84FFF9"/>
    <w:rsid w:val="7C8E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90D65"/>
  <w15:chartTrackingRefBased/>
  <w15:docId w15:val="{8BD88308-7640-489B-96A2-9788CEB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2881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288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92881"/>
    <w:pPr>
      <w:keepNext/>
      <w:spacing w:after="0" w:line="240" w:lineRule="auto"/>
      <w:ind w:right="-36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92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28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92881"/>
    <w:pPr>
      <w:keepNext/>
      <w:spacing w:after="0" w:line="240" w:lineRule="auto"/>
      <w:ind w:right="-36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92881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92881"/>
    <w:pPr>
      <w:keepNext/>
      <w:spacing w:after="0" w:line="240" w:lineRule="auto"/>
      <w:ind w:right="-36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92881"/>
    <w:pPr>
      <w:keepNext/>
      <w:spacing w:after="0" w:line="240" w:lineRule="auto"/>
      <w:ind w:right="-36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locked/>
    <w:rsid w:val="00192881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link w:val="Heading3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19288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19288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locked/>
    <w:rsid w:val="00192881"/>
    <w:rPr>
      <w:rFonts w:ascii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link w:val="Heading8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9Char">
    <w:name w:val="Heading 9 Char"/>
    <w:link w:val="Heading9"/>
    <w:locked/>
    <w:rsid w:val="0019288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192881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19288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character" w:styleId="Strong">
    <w:name w:val="Strong"/>
    <w:qFormat/>
    <w:rsid w:val="00192881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9288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H2">
    <w:name w:val="H2"/>
    <w:basedOn w:val="Normal"/>
    <w:next w:val="Normal"/>
    <w:rsid w:val="0019288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Style1">
    <w:name w:val="Style1"/>
    <w:basedOn w:val="Normal"/>
    <w:rsid w:val="00192881"/>
    <w:pPr>
      <w:spacing w:after="0" w:line="240" w:lineRule="auto"/>
      <w:ind w:right="-36"/>
    </w:pPr>
    <w:rPr>
      <w:rFonts w:ascii="Times New Roman" w:hAnsi="Times New Roman"/>
      <w:b/>
      <w:sz w:val="20"/>
      <w:szCs w:val="20"/>
    </w:rPr>
  </w:style>
  <w:style w:type="paragraph" w:customStyle="1" w:styleId="Style2">
    <w:name w:val="Style2"/>
    <w:basedOn w:val="Normal"/>
    <w:rsid w:val="00192881"/>
    <w:pPr>
      <w:spacing w:after="0" w:line="240" w:lineRule="auto"/>
      <w:ind w:right="-36"/>
    </w:pPr>
    <w:rPr>
      <w:rFonts w:ascii="Times New Roman" w:hAnsi="Times New Roman"/>
      <w:sz w:val="20"/>
      <w:szCs w:val="20"/>
    </w:rPr>
  </w:style>
  <w:style w:type="character" w:styleId="PageNumber">
    <w:name w:val="page number"/>
    <w:semiHidden/>
    <w:rsid w:val="00192881"/>
    <w:rPr>
      <w:rFonts w:cs="Times New Roman"/>
    </w:rPr>
  </w:style>
  <w:style w:type="character" w:styleId="FollowedHyperlink">
    <w:name w:val="FollowedHyperlink"/>
    <w:semiHidden/>
    <w:rsid w:val="0019288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19288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92881"/>
    <w:pPr>
      <w:tabs>
        <w:tab w:val="left" w:pos="2520"/>
      </w:tabs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192881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BodyText2Char">
    <w:name w:val="Body Text 2 Char"/>
    <w:link w:val="BodyText2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92881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BodyText3Char">
    <w:name w:val="Body Text 3 Char"/>
    <w:link w:val="BodyText3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Level1">
    <w:name w:val="Level 1"/>
    <w:basedOn w:val="Normal"/>
    <w:rsid w:val="00192881"/>
    <w:pPr>
      <w:widowControl w:val="0"/>
      <w:spacing w:after="0" w:line="240" w:lineRule="auto"/>
      <w:ind w:left="720" w:hanging="720"/>
      <w:outlineLvl w:val="0"/>
    </w:pPr>
    <w:rPr>
      <w:rFonts w:ascii="Times New Roman" w:hAnsi="Times New Roman"/>
      <w:sz w:val="24"/>
      <w:szCs w:val="20"/>
    </w:rPr>
  </w:style>
  <w:style w:type="paragraph" w:customStyle="1" w:styleId="H3">
    <w:name w:val="H3"/>
    <w:basedOn w:val="Normal"/>
    <w:next w:val="Normal"/>
    <w:rsid w:val="0019288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rsid w:val="0019288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19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192881"/>
    <w:rPr>
      <w:rFonts w:ascii="Courier New" w:hAnsi="Courier New" w:cs="Times New Roman"/>
      <w:color w:val="000000"/>
      <w:sz w:val="20"/>
      <w:szCs w:val="20"/>
    </w:rPr>
  </w:style>
  <w:style w:type="character" w:styleId="Emphasis">
    <w:name w:val="Emphasis"/>
    <w:qFormat/>
    <w:rsid w:val="00192881"/>
    <w:rPr>
      <w:rFonts w:cs="Times New Roman"/>
      <w:i/>
      <w:iCs/>
    </w:rPr>
  </w:style>
  <w:style w:type="character" w:styleId="CommentReference">
    <w:name w:val="annotation reference"/>
    <w:semiHidden/>
    <w:rsid w:val="0019288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8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8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88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2881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440487"/>
    <w:pPr>
      <w:spacing w:after="0" w:line="240" w:lineRule="auto"/>
    </w:pPr>
    <w:rPr>
      <w:rFonts w:ascii="Consolas" w:hAnsi="Consolas"/>
      <w:sz w:val="32"/>
      <w:szCs w:val="21"/>
    </w:rPr>
  </w:style>
  <w:style w:type="character" w:customStyle="1" w:styleId="PlainTextChar">
    <w:name w:val="Plain Text Char"/>
    <w:link w:val="PlainText"/>
    <w:locked/>
    <w:rsid w:val="00440487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E933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36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eco.uconn.edu/help/simpleviewer_help.htm" TargetMode="External"/><Relationship Id="rId18" Type="http://schemas.openxmlformats.org/officeDocument/2006/relationships/hyperlink" Target="https://www.epa.gov/nps/nonpoint-source-pollution-technical-guidance-and-t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nps/nonpoint-source-pollution-technical-guidance-and-tool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teco.uconn.edu/help/watersheds.htm" TargetMode="External"/><Relationship Id="rId17" Type="http://schemas.openxmlformats.org/officeDocument/2006/relationships/hyperlink" Target="https://circa.uconn.edu/sea-level-rise-and-storm-surge-view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c.fema.gov/portal/home" TargetMode="External"/><Relationship Id="rId20" Type="http://schemas.openxmlformats.org/officeDocument/2006/relationships/hyperlink" Target="https://portal.ct.gov/DEEP/Water/NPS/Nonpoint-Source-Manageme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eco.uconn.edu/viewer/index.html?viewer=simpl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tdeep.maps.arcgis.com/apps/webappviewer/index.html?id=d04ec429d0a4477b9526689dc7809ff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etlatlong.net/" TargetMode="External"/><Relationship Id="rId19" Type="http://schemas.openxmlformats.org/officeDocument/2006/relationships/hyperlink" Target="https://www.epa.gov/quality/quality-assurance-project-plan-development-too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ortal.ct.gov/DEEP/Environmental-Justice/Environmental-Justi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573818daf305f4f6161d013ed5b469a7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d837e8f00d53db0d808ee415e43e7d9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FB8E7-7049-48DD-8C8B-DE280B234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4012D-EAF8-4127-9ADD-E7A01102F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11925-CE01-467D-8816-1C638377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 Nonpoint Source Grant Requirements for FY2011</vt:lpstr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 Nonpoint Source Grant Requirements for FY2011</dc:title>
  <dc:subject/>
  <dc:creator>Dep User</dc:creator>
  <cp:keywords/>
  <dc:description/>
  <cp:lastModifiedBy>Erik Bedan</cp:lastModifiedBy>
  <cp:revision>3</cp:revision>
  <cp:lastPrinted>2019-01-28T21:41:00Z</cp:lastPrinted>
  <dcterms:created xsi:type="dcterms:W3CDTF">2023-11-17T15:53:00Z</dcterms:created>
  <dcterms:modified xsi:type="dcterms:W3CDTF">2023-1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